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F" w:rsidRDefault="005F0CEF" w:rsidP="005F0CE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EF" w:rsidRDefault="005F0CEF" w:rsidP="005F0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5F0CEF" w:rsidRDefault="005F0CEF" w:rsidP="005F0CEF">
      <w:pPr>
        <w:jc w:val="center"/>
        <w:rPr>
          <w:sz w:val="36"/>
          <w:szCs w:val="36"/>
        </w:rPr>
      </w:pPr>
    </w:p>
    <w:p w:rsidR="005F0CEF" w:rsidRDefault="005F0CEF" w:rsidP="005F0C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F0CEF" w:rsidRDefault="00711377" w:rsidP="005F0C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BD3D6B">
        <w:rPr>
          <w:b/>
          <w:sz w:val="24"/>
          <w:szCs w:val="24"/>
        </w:rPr>
        <w:t>24.11.2014</w:t>
      </w:r>
      <w:r>
        <w:rPr>
          <w:b/>
          <w:sz w:val="24"/>
          <w:szCs w:val="24"/>
        </w:rPr>
        <w:t xml:space="preserve"> </w:t>
      </w:r>
      <w:r w:rsidR="00BD3D6B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5F0CEF">
        <w:rPr>
          <w:b/>
          <w:sz w:val="24"/>
          <w:szCs w:val="24"/>
        </w:rPr>
        <w:t>№</w:t>
      </w:r>
      <w:r w:rsidR="00BD3D6B">
        <w:rPr>
          <w:b/>
          <w:sz w:val="24"/>
          <w:szCs w:val="24"/>
        </w:rPr>
        <w:t>154</w:t>
      </w:r>
    </w:p>
    <w:p w:rsidR="005F0CEF" w:rsidRDefault="005F0CEF" w:rsidP="005F0CEF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5F0CEF" w:rsidRDefault="005F0CEF" w:rsidP="00F21438">
      <w:pPr>
        <w:jc w:val="center"/>
        <w:rPr>
          <w:b/>
          <w:sz w:val="28"/>
          <w:szCs w:val="28"/>
        </w:rPr>
      </w:pPr>
    </w:p>
    <w:p w:rsidR="00F21438" w:rsidRPr="006228F0" w:rsidRDefault="00F21438" w:rsidP="005F0CEF">
      <w:pPr>
        <w:jc w:val="center"/>
        <w:rPr>
          <w:b/>
          <w:color w:val="000000" w:themeColor="text1"/>
          <w:sz w:val="28"/>
          <w:szCs w:val="28"/>
        </w:rPr>
      </w:pPr>
      <w:r w:rsidRPr="006228F0">
        <w:rPr>
          <w:b/>
          <w:color w:val="000000" w:themeColor="text1"/>
          <w:sz w:val="28"/>
          <w:szCs w:val="28"/>
        </w:rPr>
        <w:t>Об утверждении  порядка и условий списания нереальной к взысканию задолженности по неналоговым доходам перед бюджетом</w:t>
      </w:r>
    </w:p>
    <w:p w:rsidR="00F21438" w:rsidRPr="006228F0" w:rsidRDefault="00C7341D" w:rsidP="005F0CEF">
      <w:pPr>
        <w:jc w:val="center"/>
        <w:rPr>
          <w:b/>
          <w:color w:val="000000" w:themeColor="text1"/>
          <w:sz w:val="28"/>
          <w:szCs w:val="28"/>
        </w:rPr>
      </w:pPr>
      <w:r w:rsidRPr="006228F0">
        <w:rPr>
          <w:b/>
          <w:color w:val="000000" w:themeColor="text1"/>
          <w:sz w:val="28"/>
          <w:szCs w:val="28"/>
        </w:rPr>
        <w:t xml:space="preserve">Пролетарского сельского поселения </w:t>
      </w:r>
      <w:r w:rsidR="00F21438" w:rsidRPr="006228F0">
        <w:rPr>
          <w:b/>
          <w:color w:val="000000" w:themeColor="text1"/>
          <w:sz w:val="28"/>
          <w:szCs w:val="28"/>
        </w:rPr>
        <w:t>Кореновского района, главным администратором которых является управление земельных и имущественных отношений администрации муниципального образования Кореновский район</w:t>
      </w:r>
    </w:p>
    <w:p w:rsidR="00F21438" w:rsidRDefault="00F21438" w:rsidP="00F21438">
      <w:pPr>
        <w:jc w:val="center"/>
      </w:pPr>
    </w:p>
    <w:p w:rsidR="00F21438" w:rsidRDefault="00F21438" w:rsidP="00F2143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1 Бюджетного кодекса Российской Федерации, в целях совершенствования правового регулирования вопросов списания задолженности по неналоговым доходам перед бюджетом </w:t>
      </w:r>
      <w:r w:rsidR="00C7341D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 xml:space="preserve">поселения Кореновского района  </w:t>
      </w:r>
      <w:r w:rsidR="005F0CEF">
        <w:rPr>
          <w:sz w:val="28"/>
          <w:szCs w:val="28"/>
        </w:rPr>
        <w:t xml:space="preserve">         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21438" w:rsidRDefault="00F21438" w:rsidP="00F21438">
      <w:pPr>
        <w:numPr>
          <w:ilvl w:val="2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и условия списания нереальной к взысканию задолженности по неналоговым доходам перед бюджетом </w:t>
      </w:r>
      <w:r w:rsidR="005F0CEF" w:rsidRPr="005F0CEF">
        <w:rPr>
          <w:sz w:val="28"/>
          <w:szCs w:val="28"/>
        </w:rPr>
        <w:t xml:space="preserve">Пролетарского сельского </w:t>
      </w:r>
      <w:r w:rsidRPr="005F0CEF">
        <w:rPr>
          <w:sz w:val="28"/>
          <w:szCs w:val="28"/>
        </w:rPr>
        <w:t xml:space="preserve">поселения Кореновского района, главным администратором </w:t>
      </w:r>
      <w:r>
        <w:rPr>
          <w:sz w:val="28"/>
          <w:szCs w:val="28"/>
        </w:rPr>
        <w:t xml:space="preserve">которых является </w:t>
      </w:r>
      <w:r w:rsidRPr="0024038B">
        <w:rPr>
          <w:sz w:val="28"/>
          <w:szCs w:val="28"/>
        </w:rPr>
        <w:t>управление земельных и имущественных отношений администрации муниципального образования Кореновский район</w:t>
      </w:r>
      <w:r>
        <w:rPr>
          <w:sz w:val="28"/>
          <w:szCs w:val="28"/>
        </w:rPr>
        <w:t xml:space="preserve"> (прилагается).</w:t>
      </w:r>
    </w:p>
    <w:p w:rsidR="00F91BA3" w:rsidRPr="00F91BA3" w:rsidRDefault="00F21438" w:rsidP="00F21438">
      <w:pPr>
        <w:numPr>
          <w:ilvl w:val="2"/>
          <w:numId w:val="1"/>
        </w:numPr>
        <w:ind w:left="0" w:firstLine="851"/>
        <w:jc w:val="both"/>
        <w:rPr>
          <w:sz w:val="28"/>
          <w:szCs w:val="28"/>
        </w:rPr>
      </w:pPr>
      <w:r w:rsidRPr="00F91BA3">
        <w:rPr>
          <w:sz w:val="28"/>
          <w:szCs w:val="28"/>
        </w:rPr>
        <w:t xml:space="preserve">Признать утратившим силу постановление администрации </w:t>
      </w:r>
      <w:r w:rsidR="00F91BA3" w:rsidRPr="00F91BA3">
        <w:rPr>
          <w:sz w:val="28"/>
          <w:szCs w:val="28"/>
        </w:rPr>
        <w:t xml:space="preserve">Пролетарского сельского </w:t>
      </w:r>
      <w:r w:rsidRPr="00F91BA3">
        <w:rPr>
          <w:sz w:val="28"/>
          <w:szCs w:val="28"/>
        </w:rPr>
        <w:t xml:space="preserve"> пос</w:t>
      </w:r>
      <w:r w:rsidR="00F91BA3" w:rsidRPr="00F91BA3">
        <w:rPr>
          <w:sz w:val="28"/>
          <w:szCs w:val="28"/>
        </w:rPr>
        <w:t>еления Кореновского района от 01 декабря 2010 года № 160</w:t>
      </w:r>
      <w:r w:rsidR="00AD1481">
        <w:rPr>
          <w:sz w:val="28"/>
          <w:szCs w:val="28"/>
        </w:rPr>
        <w:t xml:space="preserve"> </w:t>
      </w:r>
      <w:r w:rsidRPr="00F91BA3">
        <w:rPr>
          <w:sz w:val="28"/>
          <w:szCs w:val="28"/>
        </w:rPr>
        <w:t xml:space="preserve"> «</w:t>
      </w:r>
      <w:r w:rsidR="00F91BA3" w:rsidRPr="00F91BA3">
        <w:rPr>
          <w:sz w:val="28"/>
          <w:szCs w:val="28"/>
        </w:rPr>
        <w:t>Об утверждении порядка</w:t>
      </w:r>
      <w:r w:rsidRPr="00F91BA3">
        <w:rPr>
          <w:sz w:val="28"/>
          <w:szCs w:val="28"/>
        </w:rPr>
        <w:t xml:space="preserve"> и условия списания нереальной к взысканию задолженности по неналоговым доходам перед бюджетом </w:t>
      </w:r>
      <w:r w:rsidR="00C7341D">
        <w:rPr>
          <w:sz w:val="28"/>
          <w:szCs w:val="28"/>
        </w:rPr>
        <w:t xml:space="preserve">Пролетарского сельского </w:t>
      </w:r>
      <w:r w:rsidR="00F91BA3" w:rsidRPr="00F91BA3">
        <w:rPr>
          <w:sz w:val="28"/>
          <w:szCs w:val="28"/>
        </w:rPr>
        <w:t>поселения Кореновского района».</w:t>
      </w:r>
      <w:r w:rsidRPr="00F91BA3">
        <w:rPr>
          <w:sz w:val="28"/>
          <w:szCs w:val="28"/>
        </w:rPr>
        <w:t xml:space="preserve"> </w:t>
      </w:r>
    </w:p>
    <w:p w:rsidR="00F21438" w:rsidRPr="00711377" w:rsidRDefault="00F91BA3" w:rsidP="00F91BA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21438" w:rsidRPr="00F91BA3">
        <w:rPr>
          <w:sz w:val="28"/>
          <w:szCs w:val="28"/>
        </w:rPr>
        <w:t xml:space="preserve">3. </w:t>
      </w:r>
      <w:r w:rsidR="00F21438" w:rsidRPr="00DC6C39">
        <w:rPr>
          <w:sz w:val="28"/>
          <w:szCs w:val="28"/>
        </w:rPr>
        <w:t xml:space="preserve">Общему отделу администрации </w:t>
      </w:r>
      <w:r w:rsidR="005F0CEF" w:rsidRPr="00DC6C39">
        <w:rPr>
          <w:sz w:val="28"/>
          <w:szCs w:val="28"/>
        </w:rPr>
        <w:t>Пролетарского сельского поселени</w:t>
      </w:r>
      <w:r w:rsidR="00605BF8">
        <w:rPr>
          <w:sz w:val="28"/>
          <w:szCs w:val="28"/>
        </w:rPr>
        <w:t>я Кореновского района (Гвоздева</w:t>
      </w:r>
      <w:r w:rsidR="00F21438" w:rsidRPr="00DC6C39">
        <w:rPr>
          <w:sz w:val="28"/>
          <w:szCs w:val="28"/>
        </w:rPr>
        <w:t xml:space="preserve">) </w:t>
      </w:r>
      <w:proofErr w:type="gramStart"/>
      <w:r w:rsidR="00F21438" w:rsidRPr="00DC6C39">
        <w:rPr>
          <w:sz w:val="28"/>
          <w:szCs w:val="28"/>
        </w:rPr>
        <w:t>разместить</w:t>
      </w:r>
      <w:proofErr w:type="gramEnd"/>
      <w:r w:rsidR="00F21438" w:rsidRPr="00DC6C39">
        <w:rPr>
          <w:sz w:val="28"/>
          <w:szCs w:val="28"/>
        </w:rPr>
        <w:t xml:space="preserve"> настоящее постановление на официальном сайте органов местного самоуправления </w:t>
      </w:r>
      <w:r w:rsidR="005F0CEF" w:rsidRPr="00DC6C39">
        <w:rPr>
          <w:sz w:val="28"/>
          <w:szCs w:val="28"/>
        </w:rPr>
        <w:t xml:space="preserve">Пролетарского сельского </w:t>
      </w:r>
      <w:r w:rsidR="00F21438" w:rsidRPr="00DC6C39">
        <w:rPr>
          <w:sz w:val="28"/>
          <w:szCs w:val="28"/>
        </w:rPr>
        <w:t>поселения Кореновского района  в сети Интернет.</w:t>
      </w:r>
    </w:p>
    <w:p w:rsidR="00F21438" w:rsidRDefault="00F21438" w:rsidP="00F2143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21438" w:rsidRDefault="00F21438" w:rsidP="00F2143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фициального обнародования.</w:t>
      </w:r>
    </w:p>
    <w:p w:rsidR="00F21438" w:rsidRDefault="00F21438" w:rsidP="00F21438">
      <w:pPr>
        <w:ind w:firstLine="900"/>
        <w:jc w:val="both"/>
        <w:rPr>
          <w:sz w:val="28"/>
          <w:szCs w:val="28"/>
        </w:rPr>
      </w:pPr>
    </w:p>
    <w:p w:rsidR="005F0CEF" w:rsidRDefault="00BD3D6B" w:rsidP="00F214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0CEF">
        <w:rPr>
          <w:sz w:val="28"/>
          <w:szCs w:val="28"/>
        </w:rPr>
        <w:t xml:space="preserve"> </w:t>
      </w:r>
      <w:proofErr w:type="gramStart"/>
      <w:r w:rsidR="005F0CEF">
        <w:rPr>
          <w:sz w:val="28"/>
          <w:szCs w:val="28"/>
        </w:rPr>
        <w:t>Пролетарского</w:t>
      </w:r>
      <w:proofErr w:type="gramEnd"/>
    </w:p>
    <w:p w:rsidR="00F21438" w:rsidRDefault="005F0CEF" w:rsidP="00F2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F21438">
        <w:rPr>
          <w:sz w:val="28"/>
          <w:szCs w:val="28"/>
        </w:rPr>
        <w:t xml:space="preserve"> поселения</w:t>
      </w:r>
    </w:p>
    <w:p w:rsidR="00F21438" w:rsidRDefault="00F21438" w:rsidP="00F2143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</w:t>
      </w:r>
      <w:r w:rsidR="00711377">
        <w:rPr>
          <w:sz w:val="28"/>
          <w:szCs w:val="28"/>
        </w:rPr>
        <w:t>ског</w:t>
      </w:r>
      <w:r w:rsidR="00BD3D6B">
        <w:rPr>
          <w:sz w:val="28"/>
          <w:szCs w:val="28"/>
        </w:rPr>
        <w:t xml:space="preserve">о района </w:t>
      </w:r>
      <w:r w:rsidR="00BD3D6B">
        <w:rPr>
          <w:sz w:val="28"/>
          <w:szCs w:val="28"/>
        </w:rPr>
        <w:tab/>
      </w:r>
      <w:r w:rsidR="00BD3D6B">
        <w:rPr>
          <w:sz w:val="28"/>
          <w:szCs w:val="28"/>
        </w:rPr>
        <w:tab/>
      </w:r>
      <w:r w:rsidR="00BD3D6B">
        <w:rPr>
          <w:sz w:val="28"/>
          <w:szCs w:val="28"/>
        </w:rPr>
        <w:tab/>
      </w:r>
      <w:r w:rsidR="00BD3D6B">
        <w:rPr>
          <w:sz w:val="28"/>
          <w:szCs w:val="28"/>
        </w:rPr>
        <w:tab/>
      </w:r>
      <w:r w:rsidR="00BD3D6B">
        <w:rPr>
          <w:sz w:val="28"/>
          <w:szCs w:val="28"/>
        </w:rPr>
        <w:tab/>
      </w:r>
      <w:r w:rsidR="00BD3D6B">
        <w:rPr>
          <w:sz w:val="28"/>
          <w:szCs w:val="28"/>
        </w:rPr>
        <w:tab/>
      </w:r>
      <w:r w:rsidR="00BD3D6B">
        <w:rPr>
          <w:sz w:val="28"/>
          <w:szCs w:val="28"/>
        </w:rPr>
        <w:tab/>
        <w:t xml:space="preserve">        О.В.Руга</w:t>
      </w:r>
    </w:p>
    <w:p w:rsidR="000618CA" w:rsidRDefault="000618CA" w:rsidP="00F21438">
      <w:pPr>
        <w:jc w:val="both"/>
        <w:rPr>
          <w:sz w:val="28"/>
          <w:szCs w:val="28"/>
        </w:rPr>
      </w:pPr>
    </w:p>
    <w:p w:rsidR="000618CA" w:rsidRDefault="000618CA" w:rsidP="00F21438">
      <w:pPr>
        <w:jc w:val="both"/>
        <w:rPr>
          <w:sz w:val="28"/>
          <w:szCs w:val="28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93"/>
        <w:gridCol w:w="1168"/>
        <w:gridCol w:w="5220"/>
      </w:tblGrid>
      <w:tr w:rsidR="000618CA" w:rsidTr="002B42F6">
        <w:tc>
          <w:tcPr>
            <w:tcW w:w="3193" w:type="dxa"/>
          </w:tcPr>
          <w:p w:rsidR="000618CA" w:rsidRDefault="000618CA">
            <w:pPr>
              <w:pStyle w:val="a3"/>
              <w:snapToGrid w:val="0"/>
              <w:jc w:val="both"/>
            </w:pPr>
          </w:p>
        </w:tc>
        <w:tc>
          <w:tcPr>
            <w:tcW w:w="1168" w:type="dxa"/>
          </w:tcPr>
          <w:p w:rsidR="000618CA" w:rsidRDefault="000618CA">
            <w:pPr>
              <w:pStyle w:val="a3"/>
              <w:snapToGrid w:val="0"/>
              <w:jc w:val="both"/>
            </w:pPr>
          </w:p>
        </w:tc>
        <w:tc>
          <w:tcPr>
            <w:tcW w:w="5220" w:type="dxa"/>
            <w:hideMark/>
          </w:tcPr>
          <w:p w:rsidR="000618CA" w:rsidRDefault="00711377" w:rsidP="00897CB6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42F6">
              <w:rPr>
                <w:sz w:val="28"/>
                <w:szCs w:val="28"/>
              </w:rPr>
              <w:t xml:space="preserve">                     </w:t>
            </w:r>
            <w:r w:rsidR="00897CB6">
              <w:rPr>
                <w:sz w:val="28"/>
                <w:szCs w:val="28"/>
              </w:rPr>
              <w:t xml:space="preserve"> </w:t>
            </w:r>
            <w:r w:rsidR="000618CA">
              <w:rPr>
                <w:sz w:val="28"/>
                <w:szCs w:val="28"/>
              </w:rPr>
              <w:t>ПРИЛОЖЕНИЕ</w:t>
            </w:r>
          </w:p>
          <w:p w:rsidR="000618CA" w:rsidRDefault="00061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постановлением администрации                                                                               </w:t>
            </w:r>
            <w:r w:rsidR="006F27FC">
              <w:rPr>
                <w:sz w:val="28"/>
                <w:szCs w:val="28"/>
              </w:rPr>
              <w:t xml:space="preserve">Пролетарского сельского </w:t>
            </w:r>
            <w:r>
              <w:rPr>
                <w:sz w:val="28"/>
                <w:szCs w:val="28"/>
              </w:rPr>
              <w:t xml:space="preserve">поселения                                                   </w:t>
            </w:r>
          </w:p>
          <w:p w:rsidR="000618CA" w:rsidRDefault="000618CA" w:rsidP="00AD1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                                                                              от </w:t>
            </w:r>
            <w:r w:rsidR="00BD3D6B">
              <w:rPr>
                <w:sz w:val="28"/>
                <w:szCs w:val="28"/>
              </w:rPr>
              <w:t>24.11.2014</w:t>
            </w:r>
            <w:r>
              <w:rPr>
                <w:sz w:val="28"/>
                <w:szCs w:val="28"/>
              </w:rPr>
              <w:t xml:space="preserve"> № </w:t>
            </w:r>
            <w:r w:rsidR="00BD3D6B">
              <w:rPr>
                <w:sz w:val="28"/>
                <w:szCs w:val="28"/>
              </w:rPr>
              <w:t>15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618CA" w:rsidRDefault="000618CA" w:rsidP="000618CA">
      <w:pPr>
        <w:ind w:firstLine="900"/>
        <w:jc w:val="both"/>
      </w:pPr>
    </w:p>
    <w:p w:rsidR="000618CA" w:rsidRDefault="000618CA" w:rsidP="000618CA">
      <w:pPr>
        <w:ind w:firstLine="900"/>
        <w:jc w:val="both"/>
        <w:rPr>
          <w:sz w:val="28"/>
          <w:szCs w:val="28"/>
        </w:rPr>
      </w:pPr>
    </w:p>
    <w:p w:rsidR="00BD3D6B" w:rsidRDefault="000618CA" w:rsidP="00061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0618CA" w:rsidRDefault="000618CA" w:rsidP="00061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словия списания нереальной к взысканию задолженности по неналоговым доходам перед бюджетом </w:t>
      </w:r>
      <w:r w:rsidR="006F27FC">
        <w:rPr>
          <w:b/>
          <w:sz w:val="28"/>
          <w:szCs w:val="28"/>
        </w:rPr>
        <w:t xml:space="preserve">Пролетарского сельского </w:t>
      </w:r>
      <w:r>
        <w:rPr>
          <w:b/>
          <w:sz w:val="28"/>
          <w:szCs w:val="28"/>
        </w:rPr>
        <w:t>поселения Кореновского района, главным администратором которых является управление земельных и имущественных отношений администрации муниципального образования Кореновский район</w:t>
      </w:r>
    </w:p>
    <w:p w:rsidR="000618CA" w:rsidRDefault="000618CA" w:rsidP="000618CA">
      <w:pPr>
        <w:jc w:val="center"/>
        <w:rPr>
          <w:b/>
          <w:sz w:val="28"/>
          <w:szCs w:val="28"/>
        </w:rPr>
      </w:pPr>
    </w:p>
    <w:p w:rsidR="000618CA" w:rsidRDefault="000618CA" w:rsidP="000618CA">
      <w:pPr>
        <w:ind w:firstLine="851"/>
        <w:jc w:val="center"/>
        <w:rPr>
          <w:sz w:val="28"/>
          <w:szCs w:val="28"/>
        </w:rPr>
      </w:pPr>
    </w:p>
    <w:p w:rsidR="000618CA" w:rsidRDefault="000618CA" w:rsidP="000618C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е Порядок и условия списания нереальной к взысканию задолженности по неналоговым доходам перед  бюджетом </w:t>
      </w:r>
      <w:r w:rsidR="00F91BA3">
        <w:rPr>
          <w:sz w:val="28"/>
          <w:szCs w:val="28"/>
        </w:rPr>
        <w:t xml:space="preserve">Пролетарского сельского </w:t>
      </w:r>
      <w:r>
        <w:rPr>
          <w:sz w:val="28"/>
          <w:szCs w:val="28"/>
        </w:rPr>
        <w:t>поселения Кореновского района, (далее - местным бюджетом) устанавливают процедуру списания нереальной к взысканию задолженности по денежным обязательствам юридических и физических лиц (далее - должники), являющейся неналоговым доходом местного бюджета (далее - задолженность),  главным администратором которых является управление земельных и имущественных отношений администрации муниципального образования Кореновский район.</w:t>
      </w:r>
      <w:proofErr w:type="gramEnd"/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реальной к взысканию признается в установленном порядке задолженность в следующих случаях: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квидации юридического лица в установленном законом порядке (кроме случаев, когда законом или иными правовыми актами исполнение обязательства ликвидированного должника не возложено на другое лицо)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банкротом индивидуального предпринимателя в соответствии с Федеральным законом от 26 октября 2002 года № 127-ФЗ "О несостоятельности (банкротстве)" - в части задолженности, непогашенной по причине недостаточности имущества должника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или объявления в порядке, установленном гражданским законодательством, умершим физического лица, в том числе зарегистрированного в качестве индивидуального предпринимателя, - в сумме, не подлежащей погашению наследниками в порядке, установленном гражданским законодательством Российской Федерации для оплаты наследниками долгов наследодателя;</w:t>
      </w:r>
      <w:proofErr w:type="gramEnd"/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денежных обязательств перед местным бюджетом по другим основаниям, установленным федеральным законом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каза судом в удовлетворении иска о взыскании задолженности в связи с исте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исковой давности либо если денежные обязательства перед местным бюджетом признаны судом </w:t>
      </w:r>
      <w:r>
        <w:rPr>
          <w:rFonts w:ascii="Times New Roman" w:hAnsi="Times New Roman" w:cs="Times New Roman"/>
          <w:sz w:val="28"/>
          <w:szCs w:val="28"/>
        </w:rPr>
        <w:lastRenderedPageBreak/>
        <w:t>недействительными (не возникшими) или исполненными (погашенными).</w:t>
      </w:r>
    </w:p>
    <w:p w:rsidR="000618CA" w:rsidRDefault="00897CB6" w:rsidP="00897C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18CA">
        <w:rPr>
          <w:rFonts w:ascii="Times New Roman" w:hAnsi="Times New Roman" w:cs="Times New Roman"/>
          <w:sz w:val="28"/>
          <w:szCs w:val="28"/>
        </w:rPr>
        <w:t>3. Настоящий Порядок распространяется на задолженность по обязательствам, возникшим: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говоров и иных сделок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дебного решения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причинения вреда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неосновательного обогащения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основаниям в соответствии с законом и (или) иными правовыми актами, порождающими гражданские права и обязанности.</w:t>
      </w:r>
    </w:p>
    <w:p w:rsidR="000618CA" w:rsidRDefault="000618CA" w:rsidP="000618CA">
      <w:pPr>
        <w:ind w:firstLine="708"/>
        <w:jc w:val="both"/>
      </w:pPr>
      <w:r>
        <w:rPr>
          <w:sz w:val="28"/>
          <w:szCs w:val="28"/>
        </w:rPr>
        <w:t>4. Инициатором признания нереальной к взысканию и списания задолженности является управление земельных и имущественных отношений администрации муниципального образования Кореновский район  (далее –  управление)</w:t>
      </w:r>
      <w:r>
        <w:t>.</w:t>
      </w:r>
    </w:p>
    <w:p w:rsidR="000618CA" w:rsidRDefault="00D806B0" w:rsidP="00D806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18CA">
        <w:rPr>
          <w:rFonts w:ascii="Times New Roman" w:hAnsi="Times New Roman" w:cs="Times New Roman"/>
          <w:sz w:val="28"/>
          <w:szCs w:val="28"/>
        </w:rPr>
        <w:t>5. Основанием для инициирования признания нереальной к взысканию и списания задолженности могут являться обращения государственных органов, органов местного самоуправления, юридических и физических лиц, направленные управлению, указывающие на обстоятельства, изложенные в пункте 2 настоящего Порядка.</w:t>
      </w:r>
    </w:p>
    <w:p w:rsidR="000618CA" w:rsidRDefault="00D806B0" w:rsidP="00D806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18CA">
        <w:rPr>
          <w:rFonts w:ascii="Times New Roman" w:hAnsi="Times New Roman" w:cs="Times New Roman"/>
          <w:sz w:val="28"/>
          <w:szCs w:val="28"/>
        </w:rPr>
        <w:t>6. Обстоятельства, являющиеся основанием для признания задолженности нереальной к взысканию, подлежат документальному подтверждению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 управление при возникновении обстоятельств, указанных в пункте 2 настоящего Порядка, осуществляет сбор подтверждающих данные обстоятельства документов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16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е нереальной к взысканию задолженности юридического лица, ликвидированного в порядке банкротства, в том числе в порядке банкротства отсутствующего должника, производится на основании следующих документов: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определения арбитражного суда о завершении конкурсного производства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управления о сумме задолженности на дату завершения конкурсного производства с указанием основания возникновения, вида (основной долг, проценты, пени) и периода образования задолженности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о ликвидации юридического лица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инвентаризации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реальной к взысканию признается задолженность организации, не погашенная за счет конкурсной массы.</w:t>
      </w:r>
    </w:p>
    <w:p w:rsidR="00897CB6" w:rsidRDefault="000618CA" w:rsidP="00BD3D6B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нереальной к взысканию задолженности юридического лица, ликвидированного в порядке банкротства, в том числе в порядке банкротства отсутствующего должника, принимается при отсутствии оснований возложения субсидиарной ответственности на лиц, указанных в пункте 3 статьи 56 Гражданского кодекса Российской Федерации.</w:t>
      </w:r>
    </w:p>
    <w:p w:rsidR="000618CA" w:rsidRDefault="00897CB6" w:rsidP="00897C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11377">
        <w:rPr>
          <w:rFonts w:ascii="Times New Roman" w:hAnsi="Times New Roman" w:cs="Times New Roman"/>
          <w:sz w:val="28"/>
          <w:szCs w:val="28"/>
        </w:rPr>
        <w:t xml:space="preserve">    </w:t>
      </w:r>
      <w:r w:rsidR="000618CA">
        <w:rPr>
          <w:rFonts w:ascii="Times New Roman" w:hAnsi="Times New Roman" w:cs="Times New Roman"/>
          <w:sz w:val="28"/>
          <w:szCs w:val="28"/>
        </w:rPr>
        <w:t>8. Признание нереальной к взысканию задолженности, индивидуального предпринимателя, признанного несостоятельным (банкротом), производится на основании следующих документов: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определения арбитражного суда о завершении конкурсного производства, заверенной гербовой печатью соответствующего арбитражного суда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управления о сумме задолженности на дату завершения конкурсного производства с указанием основания возникновения, вида (основной долг, проценты, пени) и периода образования задолженности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 либо о государственной регистрации прекращения крестьянского (фермерского) хозяйства, главой которого является индивидуальный предприниматель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инвентаризации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знание нереальной к взысканию задолженности ликвидированного юридического лица, которое не может быть признано в соответствии с Гражданским кодексом Российской Федерации несостоятельным (банкротом), производится на основании следующих документов: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управления о сумме задолженности на дату ликвидации с указанием основания возникновения, вида (основной долг, проценты, пени) и периода образования задолженности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о ликвидации юридического лица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инвентаризации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нереальной к взысканию задолженности ликвидированного юридического лица принимается при отсутствии оснований возложения субсидиарной ответственности на лиц, указанных в пункте 6 статьи 63 Гражданского кодекса Российской Федерации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</w:t>
      </w:r>
      <w:r w:rsidR="002164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16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148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ереальной к взысканию задолженности физического лица, умершего или объявленного судом умершим производится на основании следующих документов: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свидетельства о смерти физического лица</w:t>
      </w:r>
      <w:r w:rsidR="0089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копии судебного решения</w:t>
      </w:r>
      <w:r w:rsidR="0089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физического лица умершим, заверенной гербовой печатью соответствующего суда;</w:t>
      </w:r>
      <w:proofErr w:type="gramEnd"/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и управления о сумме задолженности на дату смерти физического лица</w:t>
      </w:r>
      <w:r w:rsidR="0089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вынесения судебного решения об объявлении физического лица умершим</w:t>
      </w:r>
      <w:r w:rsidR="0089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основания возникновения, вида (основной долг, проценты, пени) и периода образования задолженности;</w:t>
      </w:r>
      <w:proofErr w:type="gramEnd"/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а о праве на наследство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физических лиц, принимающих наследство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стоимости принятого наследственного имущества;</w:t>
      </w:r>
    </w:p>
    <w:p w:rsidR="006F27FC" w:rsidRDefault="000618CA" w:rsidP="006F27FC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, подтверждающего уплату наследником умершего или </w:t>
      </w:r>
    </w:p>
    <w:p w:rsidR="006F27FC" w:rsidRDefault="000618CA" w:rsidP="009B42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ного судом умершим физического лица задолженности в сумм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лежащей погашению наследником в порядке, установленном гражданским законодательством Российской Федерации для оплаты наследниками долгов наследодателя, или документа о невозможности </w:t>
      </w:r>
    </w:p>
    <w:p w:rsidR="000618CA" w:rsidRDefault="000618CA" w:rsidP="009B42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указанной задолженности с наследника;</w:t>
      </w:r>
    </w:p>
    <w:p w:rsidR="000618CA" w:rsidRDefault="000618CA" w:rsidP="009B42EF">
      <w:pPr>
        <w:pStyle w:val="ConsPlusNormal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инвентаризации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нереальной к взысканию задолженности физического лица принимается в отношении части задолженности, превышающей стоимость его наследственного имущества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знание нереальной к взысканию задолженности перед местным бюджетом в случае прекращения обязательств по другим основаниям, установленным федеральным законом, осуществляется на основании: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управления о сумме задолженности на дату прекращения обязательства с указанием основания возникновения, вида (основной долг, проценты, пени) и периода образования задолженности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свидетельствующих о прекращении обязательств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инвентаризации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знание задол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 местным бюджетом нереальной к взысканию в случае отказа судом в удовлетворении иска о взыск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лженности в связи с истечением срока исковой давности либо если денежные обязательства перед местным бюджетом признаны судом недействительными (не возникшими) или исполненными (погашенными) может быть осуществлено на основании: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умме учтенной уполномоченным органом задолженности с указанием основания возникновения, вида (основной долг, проценты, пени) и периода образования задолженности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вшего в силу судебного акта, подтверждающего указанные в настоящем пункте обстоятельства, в том числе об отказе в удовлетворении исковых требований о взыскании задолженности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инвентаризации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нереальной к взысканию задолженности перед местным бюджетом принимается в случае, если приняты все предусмотренные законодательством Российской Федерации меры по обжалованию указанного в подпункте 2 настоящего пункта судебного акта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правление: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акет документов, предусмотренных пунктами 7 - 12 настоящего Порядка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представленные документы на соответствие требованиям, установленным настоящим Порядком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заключение о соответствии документов требованиям, установленным настоящим Порядком (далее - заключение)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заключение с приложением документов, предусмотренных в пунктах 7 - 12 настоящего Порядка для рассмотрения и принятия решения балансовой комиссии администрации </w:t>
      </w:r>
      <w:r w:rsidR="00E65EA1">
        <w:rPr>
          <w:rFonts w:ascii="Times New Roman" w:hAnsi="Times New Roman" w:cs="Times New Roman"/>
          <w:sz w:val="28"/>
          <w:szCs w:val="28"/>
        </w:rPr>
        <w:t xml:space="preserve">Пролетар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 (далее - балансовая комиссия).</w:t>
      </w:r>
    </w:p>
    <w:p w:rsidR="00897CB6" w:rsidRDefault="00897CB6" w:rsidP="00897CB6">
      <w:pPr>
        <w:rPr>
          <w:lang w:eastAsia="ru-RU" w:bidi="ru-RU"/>
        </w:rPr>
      </w:pPr>
    </w:p>
    <w:p w:rsidR="00897CB6" w:rsidRPr="00897CB6" w:rsidRDefault="00897CB6" w:rsidP="00897CB6">
      <w:pPr>
        <w:rPr>
          <w:lang w:eastAsia="ru-RU" w:bidi="ru-RU"/>
        </w:rPr>
      </w:pPr>
    </w:p>
    <w:p w:rsidR="000618CA" w:rsidRDefault="00AD1481" w:rsidP="00AD1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18CA">
        <w:rPr>
          <w:rFonts w:ascii="Times New Roman" w:hAnsi="Times New Roman" w:cs="Times New Roman"/>
          <w:sz w:val="28"/>
          <w:szCs w:val="28"/>
        </w:rPr>
        <w:t xml:space="preserve">Подготовка и направление заключения не являются основаниями для </w:t>
      </w:r>
      <w:r w:rsidR="000618CA">
        <w:rPr>
          <w:rFonts w:ascii="Times New Roman" w:hAnsi="Times New Roman" w:cs="Times New Roman"/>
          <w:sz w:val="28"/>
          <w:szCs w:val="28"/>
        </w:rPr>
        <w:lastRenderedPageBreak/>
        <w:t>прекращения принятия мер по взысканию (возврату) задолженности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алансовая комиссия рассматривает документы, представленные управлением в соответствии с пунктами 7 - 12 настоящего Порядка, и принимает решение о наличии или отсутствии оснований для признания нереальной к взысканию задолженности перед местным бюджетом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инятия решения балансовой комиссии о наличии основания для признания нереальной к взысканию задолженности перед местным бюдж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издается постановление о признании нереальной к взысканию и списании с балансового учета задолженности перед местным бюджетом (далее также — постановление о списании задолженности с балансового учета)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Администрация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осуществления действий по списанию с балансового учета нереальной к взысканию задолженности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для списания задолженности неплатежеспособных дебиторов, направляет в управление по земельным и имущественным отношениям администрации муниципального образования Кореновский район с пунктом 15 настоящего Порядка правовые акты с приложением следующих документов:</w:t>
      </w:r>
    </w:p>
    <w:p w:rsidR="000618CA" w:rsidRDefault="000618CA" w:rsidP="00BD3D6B">
      <w:pPr>
        <w:widowControl w:val="0"/>
        <w:tabs>
          <w:tab w:val="left" w:pos="1080"/>
        </w:tabs>
        <w:autoSpaceDE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решение  балансовой комиссий о наличии или отсутствии оснований для признания задолженности нереальной к взысканию;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ри наличии оснований правовой акт о признании списания задолженности с балансового учета может содержать положения о проведении дальнейшей работы по ее взысканию (возврату), в том числе осуществлении мероприятий, направленных на прекращение обстоятельств, послуживших основанием для принятия этого решения. 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закон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балансового учета с одновременной постановкой на балансовый учет задолженности должника по исполнению указанной обязанности по возврату имущества.</w:t>
      </w:r>
      <w:proofErr w:type="gramEnd"/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балансового учета в соответствии с настоящим Порядком с одновременной постановкой на балансовый учет задолженности указанного третьего лица в размере требований к должнику, оставшихся непогашенными в деле о банкротстве.</w:t>
      </w:r>
      <w:proofErr w:type="gramEnd"/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авовые акты о списании задолженности с балансового учета подлежит признанию утратившим силу, а задолженность - восстановлению в балансовом учете, если решение о списании было принято с нарушением требований, установленных настоящим Порядком, либо прекратились обстоятельства, послужившие основанием для списания задолженности с балансового учета.</w:t>
      </w:r>
    </w:p>
    <w:p w:rsidR="00711377" w:rsidRDefault="00711377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11377" w:rsidRDefault="00711377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D1481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сле принятия правового акта о списании задолженности с </w:t>
      </w:r>
    </w:p>
    <w:p w:rsidR="00F91BA3" w:rsidRDefault="000618CA" w:rsidP="00AD1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ого учета привлечены к имущественной ответственности лица, </w:t>
      </w:r>
    </w:p>
    <w:p w:rsidR="000618CA" w:rsidRDefault="000618CA" w:rsidP="00F91B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я (бездействие) которых привели (привело) к признанию обязательства (сделки) не</w:t>
      </w:r>
      <w:r w:rsidR="00E65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шим (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е законом или иными правовыми актами возложено исполнение обязательства должника, задолженность по которому была списана с балансового учета, задолженность подлежит восстановлению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нс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этими лицами путем внесения соответствующих изменений в нормативный акт о списании задолженности с балансового учета.</w:t>
      </w:r>
    </w:p>
    <w:p w:rsidR="000618CA" w:rsidRDefault="000618CA" w:rsidP="000618CA"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уществляет принятие правовых актов о восстановлении задолженности в балансовом учете и направляет их в  управление по земельным и имущественным отношениям администрации муниципального образования Кореновский район с приложением пакета документов, послуживших основанием для принятия такого решения.</w:t>
      </w:r>
    </w:p>
    <w:p w:rsidR="000618CA" w:rsidRDefault="000618CA" w:rsidP="000618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8CA" w:rsidRDefault="000618CA" w:rsidP="000618CA">
      <w:pPr>
        <w:ind w:firstLine="851"/>
        <w:jc w:val="center"/>
        <w:rPr>
          <w:sz w:val="28"/>
          <w:szCs w:val="28"/>
        </w:rPr>
      </w:pPr>
    </w:p>
    <w:p w:rsidR="000618CA" w:rsidRDefault="00BD3D6B" w:rsidP="000618C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6C39">
        <w:rPr>
          <w:sz w:val="28"/>
          <w:szCs w:val="28"/>
        </w:rPr>
        <w:t xml:space="preserve"> </w:t>
      </w:r>
      <w:proofErr w:type="gramStart"/>
      <w:r w:rsidR="006F27FC">
        <w:rPr>
          <w:sz w:val="28"/>
          <w:szCs w:val="28"/>
        </w:rPr>
        <w:t>Пролетарского</w:t>
      </w:r>
      <w:proofErr w:type="gramEnd"/>
    </w:p>
    <w:p w:rsidR="000618CA" w:rsidRDefault="006F27FC" w:rsidP="000618C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0618CA">
        <w:rPr>
          <w:sz w:val="28"/>
          <w:szCs w:val="28"/>
        </w:rPr>
        <w:t xml:space="preserve"> поселения</w:t>
      </w:r>
    </w:p>
    <w:p w:rsidR="000618CA" w:rsidRDefault="000618CA" w:rsidP="000618CA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</w:t>
      </w:r>
      <w:r w:rsidR="006F27FC">
        <w:rPr>
          <w:sz w:val="28"/>
          <w:szCs w:val="28"/>
        </w:rPr>
        <w:t xml:space="preserve">           </w:t>
      </w:r>
      <w:r w:rsidR="00BD3D6B">
        <w:rPr>
          <w:sz w:val="28"/>
          <w:szCs w:val="28"/>
        </w:rPr>
        <w:t xml:space="preserve">                             О.В.Руга</w:t>
      </w:r>
    </w:p>
    <w:p w:rsidR="000618CA" w:rsidRDefault="000618CA" w:rsidP="000618CA"/>
    <w:p w:rsidR="00F21438" w:rsidRPr="00135D5D" w:rsidRDefault="00F21438" w:rsidP="00F21438">
      <w:pPr>
        <w:jc w:val="both"/>
        <w:rPr>
          <w:color w:val="FFFFFF"/>
          <w:sz w:val="28"/>
          <w:szCs w:val="28"/>
        </w:rPr>
      </w:pPr>
    </w:p>
    <w:p w:rsidR="00F21438" w:rsidRPr="00135D5D" w:rsidRDefault="00F21438" w:rsidP="00F21438">
      <w:pPr>
        <w:rPr>
          <w:color w:val="FFFFFF"/>
          <w:sz w:val="28"/>
        </w:rPr>
      </w:pPr>
      <w:proofErr w:type="spellStart"/>
      <w:r w:rsidRPr="00135D5D">
        <w:rPr>
          <w:color w:val="FFFFFF"/>
          <w:sz w:val="28"/>
        </w:rPr>
        <w:t>Финансовстрации</w:t>
      </w:r>
      <w:proofErr w:type="spellEnd"/>
      <w:r w:rsidRPr="00135D5D">
        <w:rPr>
          <w:color w:val="FFFFFF"/>
          <w:sz w:val="28"/>
        </w:rPr>
        <w:t xml:space="preserve"> Кореновского </w:t>
      </w:r>
    </w:p>
    <w:p w:rsidR="0000485D" w:rsidRDefault="0000485D"/>
    <w:sectPr w:rsidR="0000485D" w:rsidSect="00897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438"/>
    <w:rsid w:val="00001527"/>
    <w:rsid w:val="00001CCB"/>
    <w:rsid w:val="00001FD4"/>
    <w:rsid w:val="00002041"/>
    <w:rsid w:val="000028FC"/>
    <w:rsid w:val="00003086"/>
    <w:rsid w:val="000030F1"/>
    <w:rsid w:val="000037FE"/>
    <w:rsid w:val="0000485D"/>
    <w:rsid w:val="00005FE2"/>
    <w:rsid w:val="0000612B"/>
    <w:rsid w:val="000072C8"/>
    <w:rsid w:val="000078F1"/>
    <w:rsid w:val="00007A4F"/>
    <w:rsid w:val="00010031"/>
    <w:rsid w:val="0001034D"/>
    <w:rsid w:val="000103EE"/>
    <w:rsid w:val="000141B1"/>
    <w:rsid w:val="00014D6F"/>
    <w:rsid w:val="00015163"/>
    <w:rsid w:val="000158FF"/>
    <w:rsid w:val="0001591D"/>
    <w:rsid w:val="0001675A"/>
    <w:rsid w:val="000209EE"/>
    <w:rsid w:val="00021299"/>
    <w:rsid w:val="00021666"/>
    <w:rsid w:val="000218DF"/>
    <w:rsid w:val="00022081"/>
    <w:rsid w:val="00022613"/>
    <w:rsid w:val="000236A3"/>
    <w:rsid w:val="00023AD0"/>
    <w:rsid w:val="00023F95"/>
    <w:rsid w:val="00024545"/>
    <w:rsid w:val="00024B04"/>
    <w:rsid w:val="00025FE1"/>
    <w:rsid w:val="000268A2"/>
    <w:rsid w:val="00026AC8"/>
    <w:rsid w:val="00027427"/>
    <w:rsid w:val="0002755B"/>
    <w:rsid w:val="000301CC"/>
    <w:rsid w:val="000310D5"/>
    <w:rsid w:val="00031660"/>
    <w:rsid w:val="00031D26"/>
    <w:rsid w:val="000364AB"/>
    <w:rsid w:val="0003776A"/>
    <w:rsid w:val="00037784"/>
    <w:rsid w:val="000401BC"/>
    <w:rsid w:val="0004099C"/>
    <w:rsid w:val="00041404"/>
    <w:rsid w:val="000423F4"/>
    <w:rsid w:val="00042919"/>
    <w:rsid w:val="00045B95"/>
    <w:rsid w:val="00046D79"/>
    <w:rsid w:val="00047C22"/>
    <w:rsid w:val="00052C75"/>
    <w:rsid w:val="00052D77"/>
    <w:rsid w:val="0005315B"/>
    <w:rsid w:val="00053260"/>
    <w:rsid w:val="00053BE0"/>
    <w:rsid w:val="00054BBD"/>
    <w:rsid w:val="00060E27"/>
    <w:rsid w:val="00061270"/>
    <w:rsid w:val="000618CA"/>
    <w:rsid w:val="00061FA0"/>
    <w:rsid w:val="0006241A"/>
    <w:rsid w:val="00062C5F"/>
    <w:rsid w:val="00062EB7"/>
    <w:rsid w:val="0006390D"/>
    <w:rsid w:val="00063F76"/>
    <w:rsid w:val="000661F1"/>
    <w:rsid w:val="00066536"/>
    <w:rsid w:val="000666ED"/>
    <w:rsid w:val="00066828"/>
    <w:rsid w:val="00066A85"/>
    <w:rsid w:val="00067625"/>
    <w:rsid w:val="00070972"/>
    <w:rsid w:val="00070A48"/>
    <w:rsid w:val="0007132D"/>
    <w:rsid w:val="00071353"/>
    <w:rsid w:val="00071D3B"/>
    <w:rsid w:val="0007212A"/>
    <w:rsid w:val="000734B4"/>
    <w:rsid w:val="0007453E"/>
    <w:rsid w:val="00074DB9"/>
    <w:rsid w:val="0007555C"/>
    <w:rsid w:val="00075EDD"/>
    <w:rsid w:val="00076517"/>
    <w:rsid w:val="00076812"/>
    <w:rsid w:val="00077912"/>
    <w:rsid w:val="00077A73"/>
    <w:rsid w:val="00077CAE"/>
    <w:rsid w:val="00081FBD"/>
    <w:rsid w:val="000820DE"/>
    <w:rsid w:val="00082FE3"/>
    <w:rsid w:val="00084147"/>
    <w:rsid w:val="00084D14"/>
    <w:rsid w:val="000859D0"/>
    <w:rsid w:val="00085C40"/>
    <w:rsid w:val="00086117"/>
    <w:rsid w:val="00087454"/>
    <w:rsid w:val="00087650"/>
    <w:rsid w:val="000877DD"/>
    <w:rsid w:val="00087A43"/>
    <w:rsid w:val="00090A22"/>
    <w:rsid w:val="00091953"/>
    <w:rsid w:val="00091FB3"/>
    <w:rsid w:val="000920C2"/>
    <w:rsid w:val="000931F8"/>
    <w:rsid w:val="000937BA"/>
    <w:rsid w:val="00093C20"/>
    <w:rsid w:val="0009460F"/>
    <w:rsid w:val="000953EF"/>
    <w:rsid w:val="000954AE"/>
    <w:rsid w:val="000956A5"/>
    <w:rsid w:val="00096D91"/>
    <w:rsid w:val="000976A2"/>
    <w:rsid w:val="000978D0"/>
    <w:rsid w:val="000A08F3"/>
    <w:rsid w:val="000A091F"/>
    <w:rsid w:val="000A0C58"/>
    <w:rsid w:val="000A1F66"/>
    <w:rsid w:val="000A4225"/>
    <w:rsid w:val="000A5C0D"/>
    <w:rsid w:val="000A6AD2"/>
    <w:rsid w:val="000A6CBB"/>
    <w:rsid w:val="000A76DC"/>
    <w:rsid w:val="000A7D00"/>
    <w:rsid w:val="000B0365"/>
    <w:rsid w:val="000B0F66"/>
    <w:rsid w:val="000B1085"/>
    <w:rsid w:val="000B1C34"/>
    <w:rsid w:val="000B21CF"/>
    <w:rsid w:val="000B2742"/>
    <w:rsid w:val="000B2C21"/>
    <w:rsid w:val="000B35A3"/>
    <w:rsid w:val="000B4DBF"/>
    <w:rsid w:val="000B5643"/>
    <w:rsid w:val="000B6026"/>
    <w:rsid w:val="000B69D6"/>
    <w:rsid w:val="000B6C6A"/>
    <w:rsid w:val="000B73AF"/>
    <w:rsid w:val="000B7495"/>
    <w:rsid w:val="000C007D"/>
    <w:rsid w:val="000C112B"/>
    <w:rsid w:val="000C128C"/>
    <w:rsid w:val="000C2B3C"/>
    <w:rsid w:val="000C3CD8"/>
    <w:rsid w:val="000C415E"/>
    <w:rsid w:val="000C555D"/>
    <w:rsid w:val="000C5C5C"/>
    <w:rsid w:val="000C5E01"/>
    <w:rsid w:val="000C6997"/>
    <w:rsid w:val="000C6DAB"/>
    <w:rsid w:val="000D03CA"/>
    <w:rsid w:val="000D0C77"/>
    <w:rsid w:val="000D2736"/>
    <w:rsid w:val="000D28E9"/>
    <w:rsid w:val="000D2984"/>
    <w:rsid w:val="000D2ABD"/>
    <w:rsid w:val="000D3AED"/>
    <w:rsid w:val="000D4178"/>
    <w:rsid w:val="000D5436"/>
    <w:rsid w:val="000D5B39"/>
    <w:rsid w:val="000D6B50"/>
    <w:rsid w:val="000D6C73"/>
    <w:rsid w:val="000D6EBB"/>
    <w:rsid w:val="000D7049"/>
    <w:rsid w:val="000D7557"/>
    <w:rsid w:val="000E09E2"/>
    <w:rsid w:val="000E2DAA"/>
    <w:rsid w:val="000E36E6"/>
    <w:rsid w:val="000E3B80"/>
    <w:rsid w:val="000E3CD5"/>
    <w:rsid w:val="000E3DC6"/>
    <w:rsid w:val="000E4816"/>
    <w:rsid w:val="000E4CEE"/>
    <w:rsid w:val="000E5F0F"/>
    <w:rsid w:val="000E6BE0"/>
    <w:rsid w:val="000E6FAF"/>
    <w:rsid w:val="000E7549"/>
    <w:rsid w:val="000E7D5F"/>
    <w:rsid w:val="000F0269"/>
    <w:rsid w:val="000F1404"/>
    <w:rsid w:val="000F1419"/>
    <w:rsid w:val="000F157F"/>
    <w:rsid w:val="000F203E"/>
    <w:rsid w:val="000F29B0"/>
    <w:rsid w:val="000F2E9D"/>
    <w:rsid w:val="000F32FB"/>
    <w:rsid w:val="000F37B7"/>
    <w:rsid w:val="000F3872"/>
    <w:rsid w:val="000F4CB1"/>
    <w:rsid w:val="000F5B1C"/>
    <w:rsid w:val="000F5E6E"/>
    <w:rsid w:val="000F5F05"/>
    <w:rsid w:val="000F636D"/>
    <w:rsid w:val="00100080"/>
    <w:rsid w:val="001009A0"/>
    <w:rsid w:val="001016DC"/>
    <w:rsid w:val="001023B9"/>
    <w:rsid w:val="001024F2"/>
    <w:rsid w:val="00103051"/>
    <w:rsid w:val="001036E7"/>
    <w:rsid w:val="00103B52"/>
    <w:rsid w:val="00103C4A"/>
    <w:rsid w:val="00103F2E"/>
    <w:rsid w:val="00105B3F"/>
    <w:rsid w:val="00105E5F"/>
    <w:rsid w:val="00107D2F"/>
    <w:rsid w:val="00112259"/>
    <w:rsid w:val="00112D7E"/>
    <w:rsid w:val="00113493"/>
    <w:rsid w:val="0011349B"/>
    <w:rsid w:val="00113690"/>
    <w:rsid w:val="001138DA"/>
    <w:rsid w:val="00113F1C"/>
    <w:rsid w:val="001146B3"/>
    <w:rsid w:val="00114A2D"/>
    <w:rsid w:val="00115140"/>
    <w:rsid w:val="00115FAA"/>
    <w:rsid w:val="00116775"/>
    <w:rsid w:val="00116CEC"/>
    <w:rsid w:val="00117656"/>
    <w:rsid w:val="00117CBA"/>
    <w:rsid w:val="00121C16"/>
    <w:rsid w:val="00122131"/>
    <w:rsid w:val="00124D41"/>
    <w:rsid w:val="001255CD"/>
    <w:rsid w:val="00126298"/>
    <w:rsid w:val="00126E9C"/>
    <w:rsid w:val="00130154"/>
    <w:rsid w:val="00130531"/>
    <w:rsid w:val="001305AE"/>
    <w:rsid w:val="00130D9F"/>
    <w:rsid w:val="0013161C"/>
    <w:rsid w:val="00131BF7"/>
    <w:rsid w:val="00131F35"/>
    <w:rsid w:val="00133D57"/>
    <w:rsid w:val="0013469D"/>
    <w:rsid w:val="00135522"/>
    <w:rsid w:val="00135AE6"/>
    <w:rsid w:val="00136042"/>
    <w:rsid w:val="00136548"/>
    <w:rsid w:val="00136A73"/>
    <w:rsid w:val="001370FB"/>
    <w:rsid w:val="0013767A"/>
    <w:rsid w:val="00137C7F"/>
    <w:rsid w:val="001402A5"/>
    <w:rsid w:val="0014071B"/>
    <w:rsid w:val="00141133"/>
    <w:rsid w:val="001411E9"/>
    <w:rsid w:val="00141B23"/>
    <w:rsid w:val="0014378F"/>
    <w:rsid w:val="00143D31"/>
    <w:rsid w:val="00144BB2"/>
    <w:rsid w:val="00144FB6"/>
    <w:rsid w:val="001456FD"/>
    <w:rsid w:val="00145778"/>
    <w:rsid w:val="001469E4"/>
    <w:rsid w:val="001505CA"/>
    <w:rsid w:val="001506E9"/>
    <w:rsid w:val="00150A80"/>
    <w:rsid w:val="00151C6B"/>
    <w:rsid w:val="00152FC9"/>
    <w:rsid w:val="001537A9"/>
    <w:rsid w:val="001547F8"/>
    <w:rsid w:val="001558C6"/>
    <w:rsid w:val="00155DE0"/>
    <w:rsid w:val="001566D2"/>
    <w:rsid w:val="00157035"/>
    <w:rsid w:val="001606B3"/>
    <w:rsid w:val="001609B7"/>
    <w:rsid w:val="00160CBE"/>
    <w:rsid w:val="001617CD"/>
    <w:rsid w:val="00161AD4"/>
    <w:rsid w:val="001626D9"/>
    <w:rsid w:val="001629B2"/>
    <w:rsid w:val="00162B25"/>
    <w:rsid w:val="001630F2"/>
    <w:rsid w:val="0016325A"/>
    <w:rsid w:val="001635D8"/>
    <w:rsid w:val="00163725"/>
    <w:rsid w:val="001644AC"/>
    <w:rsid w:val="0016516C"/>
    <w:rsid w:val="00166982"/>
    <w:rsid w:val="00166D9B"/>
    <w:rsid w:val="00166FDF"/>
    <w:rsid w:val="0016701F"/>
    <w:rsid w:val="00167EBD"/>
    <w:rsid w:val="00167F49"/>
    <w:rsid w:val="00170701"/>
    <w:rsid w:val="00170BD7"/>
    <w:rsid w:val="00171432"/>
    <w:rsid w:val="00172A7C"/>
    <w:rsid w:val="00172E2F"/>
    <w:rsid w:val="0017473F"/>
    <w:rsid w:val="001755A8"/>
    <w:rsid w:val="001757C4"/>
    <w:rsid w:val="00175D90"/>
    <w:rsid w:val="00176372"/>
    <w:rsid w:val="00176AB5"/>
    <w:rsid w:val="00176C83"/>
    <w:rsid w:val="0018017B"/>
    <w:rsid w:val="0018154B"/>
    <w:rsid w:val="0018237E"/>
    <w:rsid w:val="001841B4"/>
    <w:rsid w:val="00184F5C"/>
    <w:rsid w:val="00185B28"/>
    <w:rsid w:val="00187F72"/>
    <w:rsid w:val="001907B7"/>
    <w:rsid w:val="00190F8B"/>
    <w:rsid w:val="00192966"/>
    <w:rsid w:val="001934DE"/>
    <w:rsid w:val="001935E7"/>
    <w:rsid w:val="00193A29"/>
    <w:rsid w:val="00193D68"/>
    <w:rsid w:val="00194341"/>
    <w:rsid w:val="001946C6"/>
    <w:rsid w:val="00194F8B"/>
    <w:rsid w:val="00196691"/>
    <w:rsid w:val="00197670"/>
    <w:rsid w:val="001A06E0"/>
    <w:rsid w:val="001A0AFC"/>
    <w:rsid w:val="001A1C8A"/>
    <w:rsid w:val="001A211B"/>
    <w:rsid w:val="001A239E"/>
    <w:rsid w:val="001A2434"/>
    <w:rsid w:val="001A2615"/>
    <w:rsid w:val="001A554B"/>
    <w:rsid w:val="001A5967"/>
    <w:rsid w:val="001A6030"/>
    <w:rsid w:val="001A64A0"/>
    <w:rsid w:val="001A65F5"/>
    <w:rsid w:val="001A698B"/>
    <w:rsid w:val="001A71EE"/>
    <w:rsid w:val="001A72CC"/>
    <w:rsid w:val="001B21C9"/>
    <w:rsid w:val="001B27DB"/>
    <w:rsid w:val="001B29BB"/>
    <w:rsid w:val="001B32C9"/>
    <w:rsid w:val="001B52FD"/>
    <w:rsid w:val="001B56F3"/>
    <w:rsid w:val="001B579C"/>
    <w:rsid w:val="001B5D01"/>
    <w:rsid w:val="001B7872"/>
    <w:rsid w:val="001C0372"/>
    <w:rsid w:val="001C2CB8"/>
    <w:rsid w:val="001C2F11"/>
    <w:rsid w:val="001C3221"/>
    <w:rsid w:val="001C4BF0"/>
    <w:rsid w:val="001C51BC"/>
    <w:rsid w:val="001C6246"/>
    <w:rsid w:val="001C67B7"/>
    <w:rsid w:val="001C771E"/>
    <w:rsid w:val="001D3639"/>
    <w:rsid w:val="001D40D2"/>
    <w:rsid w:val="001D7AEF"/>
    <w:rsid w:val="001D7FA6"/>
    <w:rsid w:val="001E0C4A"/>
    <w:rsid w:val="001E1987"/>
    <w:rsid w:val="001E1D64"/>
    <w:rsid w:val="001E2FA2"/>
    <w:rsid w:val="001E321D"/>
    <w:rsid w:val="001E39F5"/>
    <w:rsid w:val="001E53F4"/>
    <w:rsid w:val="001E748D"/>
    <w:rsid w:val="001E7999"/>
    <w:rsid w:val="001F34F4"/>
    <w:rsid w:val="001F36C2"/>
    <w:rsid w:val="001F4444"/>
    <w:rsid w:val="001F4486"/>
    <w:rsid w:val="001F464C"/>
    <w:rsid w:val="001F4D1C"/>
    <w:rsid w:val="001F4E34"/>
    <w:rsid w:val="001F52F7"/>
    <w:rsid w:val="001F56DC"/>
    <w:rsid w:val="001F632B"/>
    <w:rsid w:val="001F7B46"/>
    <w:rsid w:val="0020007E"/>
    <w:rsid w:val="00200999"/>
    <w:rsid w:val="00202414"/>
    <w:rsid w:val="00202835"/>
    <w:rsid w:val="00202B97"/>
    <w:rsid w:val="00202FC4"/>
    <w:rsid w:val="00203008"/>
    <w:rsid w:val="00203237"/>
    <w:rsid w:val="00203820"/>
    <w:rsid w:val="002041B7"/>
    <w:rsid w:val="00205261"/>
    <w:rsid w:val="002056F4"/>
    <w:rsid w:val="002076E8"/>
    <w:rsid w:val="002077FC"/>
    <w:rsid w:val="00207CEA"/>
    <w:rsid w:val="0021043F"/>
    <w:rsid w:val="00210BB8"/>
    <w:rsid w:val="002110AF"/>
    <w:rsid w:val="00211171"/>
    <w:rsid w:val="002118DA"/>
    <w:rsid w:val="00213C83"/>
    <w:rsid w:val="00214ABF"/>
    <w:rsid w:val="00214C2E"/>
    <w:rsid w:val="00215AD3"/>
    <w:rsid w:val="00216118"/>
    <w:rsid w:val="00216468"/>
    <w:rsid w:val="00216986"/>
    <w:rsid w:val="00216EDA"/>
    <w:rsid w:val="00220527"/>
    <w:rsid w:val="00220674"/>
    <w:rsid w:val="00221D81"/>
    <w:rsid w:val="00222794"/>
    <w:rsid w:val="00222D69"/>
    <w:rsid w:val="00222ECC"/>
    <w:rsid w:val="00223105"/>
    <w:rsid w:val="00223FFC"/>
    <w:rsid w:val="002242A1"/>
    <w:rsid w:val="00224939"/>
    <w:rsid w:val="002257ED"/>
    <w:rsid w:val="00225FC5"/>
    <w:rsid w:val="00226C1D"/>
    <w:rsid w:val="00230342"/>
    <w:rsid w:val="00230478"/>
    <w:rsid w:val="00231BF9"/>
    <w:rsid w:val="002361AA"/>
    <w:rsid w:val="00236A09"/>
    <w:rsid w:val="00240B40"/>
    <w:rsid w:val="0024245A"/>
    <w:rsid w:val="00242821"/>
    <w:rsid w:val="00242922"/>
    <w:rsid w:val="00242CB3"/>
    <w:rsid w:val="00242FAB"/>
    <w:rsid w:val="002437C0"/>
    <w:rsid w:val="00243B60"/>
    <w:rsid w:val="00244157"/>
    <w:rsid w:val="00244DEF"/>
    <w:rsid w:val="00245625"/>
    <w:rsid w:val="00246098"/>
    <w:rsid w:val="00246212"/>
    <w:rsid w:val="00247741"/>
    <w:rsid w:val="00247A98"/>
    <w:rsid w:val="00247C55"/>
    <w:rsid w:val="00247DBD"/>
    <w:rsid w:val="00250FED"/>
    <w:rsid w:val="00254447"/>
    <w:rsid w:val="00254995"/>
    <w:rsid w:val="00254E33"/>
    <w:rsid w:val="00255506"/>
    <w:rsid w:val="002559AB"/>
    <w:rsid w:val="002574C1"/>
    <w:rsid w:val="00260CBF"/>
    <w:rsid w:val="00260E75"/>
    <w:rsid w:val="002611BF"/>
    <w:rsid w:val="00261F67"/>
    <w:rsid w:val="002623AB"/>
    <w:rsid w:val="00262D50"/>
    <w:rsid w:val="00263299"/>
    <w:rsid w:val="00264C9A"/>
    <w:rsid w:val="00265C22"/>
    <w:rsid w:val="002669DA"/>
    <w:rsid w:val="002676DA"/>
    <w:rsid w:val="002729EF"/>
    <w:rsid w:val="002764FF"/>
    <w:rsid w:val="0027678C"/>
    <w:rsid w:val="00277577"/>
    <w:rsid w:val="00277595"/>
    <w:rsid w:val="00277B33"/>
    <w:rsid w:val="00277ED9"/>
    <w:rsid w:val="00280DCB"/>
    <w:rsid w:val="0028167D"/>
    <w:rsid w:val="00281CD2"/>
    <w:rsid w:val="00282A83"/>
    <w:rsid w:val="00282C41"/>
    <w:rsid w:val="00283344"/>
    <w:rsid w:val="0028400B"/>
    <w:rsid w:val="00286E0C"/>
    <w:rsid w:val="0028707B"/>
    <w:rsid w:val="00287C3C"/>
    <w:rsid w:val="0029075D"/>
    <w:rsid w:val="002910F9"/>
    <w:rsid w:val="00292C6D"/>
    <w:rsid w:val="00292F4D"/>
    <w:rsid w:val="002940AC"/>
    <w:rsid w:val="00294DE7"/>
    <w:rsid w:val="00295CD4"/>
    <w:rsid w:val="002971BA"/>
    <w:rsid w:val="00297F8A"/>
    <w:rsid w:val="002A05D1"/>
    <w:rsid w:val="002A0705"/>
    <w:rsid w:val="002A0E05"/>
    <w:rsid w:val="002A1999"/>
    <w:rsid w:val="002A25E8"/>
    <w:rsid w:val="002A2B8B"/>
    <w:rsid w:val="002A2EA7"/>
    <w:rsid w:val="002A6832"/>
    <w:rsid w:val="002A752A"/>
    <w:rsid w:val="002A7CB0"/>
    <w:rsid w:val="002A7E90"/>
    <w:rsid w:val="002B16AC"/>
    <w:rsid w:val="002B2913"/>
    <w:rsid w:val="002B42F6"/>
    <w:rsid w:val="002B5723"/>
    <w:rsid w:val="002B5C5D"/>
    <w:rsid w:val="002B640A"/>
    <w:rsid w:val="002B68DC"/>
    <w:rsid w:val="002B7AAE"/>
    <w:rsid w:val="002B7CCE"/>
    <w:rsid w:val="002B7E16"/>
    <w:rsid w:val="002C03BA"/>
    <w:rsid w:val="002C0CB8"/>
    <w:rsid w:val="002C0D4F"/>
    <w:rsid w:val="002C2D86"/>
    <w:rsid w:val="002C3CC2"/>
    <w:rsid w:val="002C3F3F"/>
    <w:rsid w:val="002C49C6"/>
    <w:rsid w:val="002C4C2C"/>
    <w:rsid w:val="002C520A"/>
    <w:rsid w:val="002C5228"/>
    <w:rsid w:val="002C5D7B"/>
    <w:rsid w:val="002C72E6"/>
    <w:rsid w:val="002D0851"/>
    <w:rsid w:val="002D13E9"/>
    <w:rsid w:val="002D1D12"/>
    <w:rsid w:val="002D2022"/>
    <w:rsid w:val="002D21FD"/>
    <w:rsid w:val="002D2AE5"/>
    <w:rsid w:val="002D361D"/>
    <w:rsid w:val="002D38DB"/>
    <w:rsid w:val="002D3A5E"/>
    <w:rsid w:val="002D59E7"/>
    <w:rsid w:val="002D5C17"/>
    <w:rsid w:val="002D6C7E"/>
    <w:rsid w:val="002D798E"/>
    <w:rsid w:val="002D7BE8"/>
    <w:rsid w:val="002D7DFD"/>
    <w:rsid w:val="002E08EB"/>
    <w:rsid w:val="002E118B"/>
    <w:rsid w:val="002E122B"/>
    <w:rsid w:val="002E16E0"/>
    <w:rsid w:val="002E2529"/>
    <w:rsid w:val="002E26C1"/>
    <w:rsid w:val="002E36F2"/>
    <w:rsid w:val="002E5414"/>
    <w:rsid w:val="002E58D8"/>
    <w:rsid w:val="002E78A9"/>
    <w:rsid w:val="002E7A1B"/>
    <w:rsid w:val="002E7CC0"/>
    <w:rsid w:val="002E7D2A"/>
    <w:rsid w:val="002F32B2"/>
    <w:rsid w:val="002F3D56"/>
    <w:rsid w:val="002F4547"/>
    <w:rsid w:val="002F4A24"/>
    <w:rsid w:val="002F4AB4"/>
    <w:rsid w:val="002F564E"/>
    <w:rsid w:val="002F5F88"/>
    <w:rsid w:val="002F6458"/>
    <w:rsid w:val="002F6C61"/>
    <w:rsid w:val="002F72B7"/>
    <w:rsid w:val="002F7D8E"/>
    <w:rsid w:val="00300CB4"/>
    <w:rsid w:val="003010BA"/>
    <w:rsid w:val="00301A9F"/>
    <w:rsid w:val="00303A1E"/>
    <w:rsid w:val="0030514E"/>
    <w:rsid w:val="00306135"/>
    <w:rsid w:val="00306283"/>
    <w:rsid w:val="00306FCA"/>
    <w:rsid w:val="00307184"/>
    <w:rsid w:val="00307BDD"/>
    <w:rsid w:val="003120DD"/>
    <w:rsid w:val="003123BB"/>
    <w:rsid w:val="00313A48"/>
    <w:rsid w:val="00313CB0"/>
    <w:rsid w:val="00315C7C"/>
    <w:rsid w:val="003161AE"/>
    <w:rsid w:val="0031695F"/>
    <w:rsid w:val="00316CC5"/>
    <w:rsid w:val="003172FE"/>
    <w:rsid w:val="003206B3"/>
    <w:rsid w:val="0032108A"/>
    <w:rsid w:val="00321597"/>
    <w:rsid w:val="00321AAB"/>
    <w:rsid w:val="00321E28"/>
    <w:rsid w:val="0032203B"/>
    <w:rsid w:val="003225A2"/>
    <w:rsid w:val="0032421B"/>
    <w:rsid w:val="0032489D"/>
    <w:rsid w:val="00325169"/>
    <w:rsid w:val="00325EE9"/>
    <w:rsid w:val="00326D42"/>
    <w:rsid w:val="00326FE1"/>
    <w:rsid w:val="0032744F"/>
    <w:rsid w:val="003308A3"/>
    <w:rsid w:val="00331A2B"/>
    <w:rsid w:val="003320DB"/>
    <w:rsid w:val="003335E1"/>
    <w:rsid w:val="00333CE9"/>
    <w:rsid w:val="00334AF2"/>
    <w:rsid w:val="00335036"/>
    <w:rsid w:val="003354CE"/>
    <w:rsid w:val="00336718"/>
    <w:rsid w:val="003371EC"/>
    <w:rsid w:val="00340C27"/>
    <w:rsid w:val="00340CE1"/>
    <w:rsid w:val="00341DAB"/>
    <w:rsid w:val="00341FC0"/>
    <w:rsid w:val="003420B9"/>
    <w:rsid w:val="00343BAE"/>
    <w:rsid w:val="00344150"/>
    <w:rsid w:val="00344B2B"/>
    <w:rsid w:val="00344BB6"/>
    <w:rsid w:val="00344F0D"/>
    <w:rsid w:val="00346515"/>
    <w:rsid w:val="00346F9E"/>
    <w:rsid w:val="00347429"/>
    <w:rsid w:val="00350743"/>
    <w:rsid w:val="003509E1"/>
    <w:rsid w:val="00350A06"/>
    <w:rsid w:val="00350A28"/>
    <w:rsid w:val="00352980"/>
    <w:rsid w:val="00352B39"/>
    <w:rsid w:val="00352D35"/>
    <w:rsid w:val="0035350D"/>
    <w:rsid w:val="0035392C"/>
    <w:rsid w:val="00353D91"/>
    <w:rsid w:val="00354E4A"/>
    <w:rsid w:val="0035593A"/>
    <w:rsid w:val="0035672E"/>
    <w:rsid w:val="00356F12"/>
    <w:rsid w:val="0036047E"/>
    <w:rsid w:val="00360B32"/>
    <w:rsid w:val="00360D8E"/>
    <w:rsid w:val="003613FC"/>
    <w:rsid w:val="003623CB"/>
    <w:rsid w:val="00362B23"/>
    <w:rsid w:val="003646FD"/>
    <w:rsid w:val="0036539C"/>
    <w:rsid w:val="003665BA"/>
    <w:rsid w:val="003665C0"/>
    <w:rsid w:val="0037031F"/>
    <w:rsid w:val="00370570"/>
    <w:rsid w:val="00370D6C"/>
    <w:rsid w:val="00371A77"/>
    <w:rsid w:val="00373078"/>
    <w:rsid w:val="00373D2B"/>
    <w:rsid w:val="00374988"/>
    <w:rsid w:val="00374AA7"/>
    <w:rsid w:val="0037678B"/>
    <w:rsid w:val="003807E2"/>
    <w:rsid w:val="00381B31"/>
    <w:rsid w:val="00381E80"/>
    <w:rsid w:val="00381FBC"/>
    <w:rsid w:val="00382080"/>
    <w:rsid w:val="00382F50"/>
    <w:rsid w:val="00386EAC"/>
    <w:rsid w:val="00390626"/>
    <w:rsid w:val="00390887"/>
    <w:rsid w:val="0039100C"/>
    <w:rsid w:val="003910F4"/>
    <w:rsid w:val="00391893"/>
    <w:rsid w:val="00391FE5"/>
    <w:rsid w:val="00392241"/>
    <w:rsid w:val="00392A88"/>
    <w:rsid w:val="00392D43"/>
    <w:rsid w:val="00393543"/>
    <w:rsid w:val="003940EE"/>
    <w:rsid w:val="003940F1"/>
    <w:rsid w:val="00394845"/>
    <w:rsid w:val="00396955"/>
    <w:rsid w:val="00397349"/>
    <w:rsid w:val="0039740A"/>
    <w:rsid w:val="00397656"/>
    <w:rsid w:val="00397D63"/>
    <w:rsid w:val="003A08BA"/>
    <w:rsid w:val="003A0F50"/>
    <w:rsid w:val="003A129D"/>
    <w:rsid w:val="003A13F2"/>
    <w:rsid w:val="003A16A6"/>
    <w:rsid w:val="003A1841"/>
    <w:rsid w:val="003A1ACE"/>
    <w:rsid w:val="003A2B17"/>
    <w:rsid w:val="003A3790"/>
    <w:rsid w:val="003A37C7"/>
    <w:rsid w:val="003A5478"/>
    <w:rsid w:val="003A65AA"/>
    <w:rsid w:val="003B0363"/>
    <w:rsid w:val="003B076B"/>
    <w:rsid w:val="003B0F50"/>
    <w:rsid w:val="003B2D38"/>
    <w:rsid w:val="003B4A97"/>
    <w:rsid w:val="003B4E96"/>
    <w:rsid w:val="003B62DF"/>
    <w:rsid w:val="003B6B33"/>
    <w:rsid w:val="003B6BD6"/>
    <w:rsid w:val="003B6FA9"/>
    <w:rsid w:val="003B6FAC"/>
    <w:rsid w:val="003B7595"/>
    <w:rsid w:val="003C09AB"/>
    <w:rsid w:val="003C20D2"/>
    <w:rsid w:val="003C2536"/>
    <w:rsid w:val="003C29CF"/>
    <w:rsid w:val="003C2CE7"/>
    <w:rsid w:val="003C3C40"/>
    <w:rsid w:val="003C4040"/>
    <w:rsid w:val="003C4927"/>
    <w:rsid w:val="003C592C"/>
    <w:rsid w:val="003C5AF2"/>
    <w:rsid w:val="003C6668"/>
    <w:rsid w:val="003C6BE7"/>
    <w:rsid w:val="003C6F26"/>
    <w:rsid w:val="003C7016"/>
    <w:rsid w:val="003C76C5"/>
    <w:rsid w:val="003C7B6A"/>
    <w:rsid w:val="003C7FB7"/>
    <w:rsid w:val="003D0496"/>
    <w:rsid w:val="003D05BA"/>
    <w:rsid w:val="003D0F5C"/>
    <w:rsid w:val="003D2BE5"/>
    <w:rsid w:val="003D4719"/>
    <w:rsid w:val="003D5ACF"/>
    <w:rsid w:val="003D612D"/>
    <w:rsid w:val="003D7ED8"/>
    <w:rsid w:val="003D7EE8"/>
    <w:rsid w:val="003E0D9D"/>
    <w:rsid w:val="003E28A2"/>
    <w:rsid w:val="003E3BC1"/>
    <w:rsid w:val="003E3DD2"/>
    <w:rsid w:val="003E54A8"/>
    <w:rsid w:val="003E5799"/>
    <w:rsid w:val="003E5FBC"/>
    <w:rsid w:val="003E684C"/>
    <w:rsid w:val="003F02F7"/>
    <w:rsid w:val="003F0882"/>
    <w:rsid w:val="003F0BC1"/>
    <w:rsid w:val="003F0DCD"/>
    <w:rsid w:val="003F1D05"/>
    <w:rsid w:val="003F2CD3"/>
    <w:rsid w:val="003F2D1B"/>
    <w:rsid w:val="003F42AC"/>
    <w:rsid w:val="003F4319"/>
    <w:rsid w:val="003F591C"/>
    <w:rsid w:val="003F59A3"/>
    <w:rsid w:val="003F686D"/>
    <w:rsid w:val="003F6A56"/>
    <w:rsid w:val="003F6D35"/>
    <w:rsid w:val="003F7D1A"/>
    <w:rsid w:val="00401A28"/>
    <w:rsid w:val="004037FC"/>
    <w:rsid w:val="00403EF3"/>
    <w:rsid w:val="00404DD7"/>
    <w:rsid w:val="00405055"/>
    <w:rsid w:val="00405D12"/>
    <w:rsid w:val="00406104"/>
    <w:rsid w:val="004066E8"/>
    <w:rsid w:val="0040697E"/>
    <w:rsid w:val="00406DB2"/>
    <w:rsid w:val="00407C2A"/>
    <w:rsid w:val="00411C2F"/>
    <w:rsid w:val="0041213A"/>
    <w:rsid w:val="004124E9"/>
    <w:rsid w:val="00412F4A"/>
    <w:rsid w:val="00413184"/>
    <w:rsid w:val="0041393D"/>
    <w:rsid w:val="0041501D"/>
    <w:rsid w:val="00415047"/>
    <w:rsid w:val="00415840"/>
    <w:rsid w:val="00416623"/>
    <w:rsid w:val="00416FDA"/>
    <w:rsid w:val="004208A0"/>
    <w:rsid w:val="00421D4C"/>
    <w:rsid w:val="004223FD"/>
    <w:rsid w:val="00422925"/>
    <w:rsid w:val="004229FC"/>
    <w:rsid w:val="0042435B"/>
    <w:rsid w:val="00425667"/>
    <w:rsid w:val="0042601F"/>
    <w:rsid w:val="004263C0"/>
    <w:rsid w:val="00426616"/>
    <w:rsid w:val="004270E9"/>
    <w:rsid w:val="00430138"/>
    <w:rsid w:val="00431FD4"/>
    <w:rsid w:val="0043258D"/>
    <w:rsid w:val="00432F23"/>
    <w:rsid w:val="004335F9"/>
    <w:rsid w:val="004340F1"/>
    <w:rsid w:val="0043527E"/>
    <w:rsid w:val="00435A82"/>
    <w:rsid w:val="00436D94"/>
    <w:rsid w:val="0043713F"/>
    <w:rsid w:val="0044048F"/>
    <w:rsid w:val="004417C8"/>
    <w:rsid w:val="00442479"/>
    <w:rsid w:val="00442717"/>
    <w:rsid w:val="004432BB"/>
    <w:rsid w:val="0044361C"/>
    <w:rsid w:val="0044367E"/>
    <w:rsid w:val="00444851"/>
    <w:rsid w:val="0044543B"/>
    <w:rsid w:val="00445CB8"/>
    <w:rsid w:val="004512D7"/>
    <w:rsid w:val="0045137D"/>
    <w:rsid w:val="00451662"/>
    <w:rsid w:val="00453894"/>
    <w:rsid w:val="00453C50"/>
    <w:rsid w:val="00455A3B"/>
    <w:rsid w:val="00456020"/>
    <w:rsid w:val="00456454"/>
    <w:rsid w:val="00456880"/>
    <w:rsid w:val="00456C75"/>
    <w:rsid w:val="00456ED5"/>
    <w:rsid w:val="00460D89"/>
    <w:rsid w:val="00460E66"/>
    <w:rsid w:val="00461061"/>
    <w:rsid w:val="004610BF"/>
    <w:rsid w:val="00461939"/>
    <w:rsid w:val="00461D14"/>
    <w:rsid w:val="00462394"/>
    <w:rsid w:val="0046262F"/>
    <w:rsid w:val="00462AD8"/>
    <w:rsid w:val="004639CF"/>
    <w:rsid w:val="00464B1A"/>
    <w:rsid w:val="00465C2A"/>
    <w:rsid w:val="00465EBD"/>
    <w:rsid w:val="00466CE6"/>
    <w:rsid w:val="00466D71"/>
    <w:rsid w:val="004670DD"/>
    <w:rsid w:val="00467369"/>
    <w:rsid w:val="0047185D"/>
    <w:rsid w:val="00471D16"/>
    <w:rsid w:val="00472086"/>
    <w:rsid w:val="004721FE"/>
    <w:rsid w:val="00472AD0"/>
    <w:rsid w:val="0047345E"/>
    <w:rsid w:val="00473787"/>
    <w:rsid w:val="00473AA8"/>
    <w:rsid w:val="00473C32"/>
    <w:rsid w:val="00473E12"/>
    <w:rsid w:val="0047400F"/>
    <w:rsid w:val="00475D3D"/>
    <w:rsid w:val="0047650B"/>
    <w:rsid w:val="00477F9D"/>
    <w:rsid w:val="00480603"/>
    <w:rsid w:val="004811D3"/>
    <w:rsid w:val="0048210F"/>
    <w:rsid w:val="004828D2"/>
    <w:rsid w:val="004831DD"/>
    <w:rsid w:val="00483B69"/>
    <w:rsid w:val="004868D9"/>
    <w:rsid w:val="00486EEB"/>
    <w:rsid w:val="0048718D"/>
    <w:rsid w:val="00487B74"/>
    <w:rsid w:val="00487E93"/>
    <w:rsid w:val="0049264D"/>
    <w:rsid w:val="00492E42"/>
    <w:rsid w:val="00493FA4"/>
    <w:rsid w:val="00494CA4"/>
    <w:rsid w:val="00496C2E"/>
    <w:rsid w:val="00496DEE"/>
    <w:rsid w:val="00497D6F"/>
    <w:rsid w:val="004A0E84"/>
    <w:rsid w:val="004A1B86"/>
    <w:rsid w:val="004A2982"/>
    <w:rsid w:val="004A38D1"/>
    <w:rsid w:val="004A3DE7"/>
    <w:rsid w:val="004A527A"/>
    <w:rsid w:val="004A6026"/>
    <w:rsid w:val="004A68FD"/>
    <w:rsid w:val="004A7CA7"/>
    <w:rsid w:val="004A7FBA"/>
    <w:rsid w:val="004B0A64"/>
    <w:rsid w:val="004B2471"/>
    <w:rsid w:val="004B2483"/>
    <w:rsid w:val="004B4CCC"/>
    <w:rsid w:val="004B6095"/>
    <w:rsid w:val="004B6196"/>
    <w:rsid w:val="004B7B71"/>
    <w:rsid w:val="004C1D19"/>
    <w:rsid w:val="004C246B"/>
    <w:rsid w:val="004C3A9B"/>
    <w:rsid w:val="004C4282"/>
    <w:rsid w:val="004C4D67"/>
    <w:rsid w:val="004C4E91"/>
    <w:rsid w:val="004C5198"/>
    <w:rsid w:val="004C5A43"/>
    <w:rsid w:val="004C5AA3"/>
    <w:rsid w:val="004D0577"/>
    <w:rsid w:val="004D09D5"/>
    <w:rsid w:val="004D1A18"/>
    <w:rsid w:val="004D1A57"/>
    <w:rsid w:val="004D53AD"/>
    <w:rsid w:val="004D5B63"/>
    <w:rsid w:val="004D6043"/>
    <w:rsid w:val="004D6376"/>
    <w:rsid w:val="004D6D66"/>
    <w:rsid w:val="004D7518"/>
    <w:rsid w:val="004D75E4"/>
    <w:rsid w:val="004D7941"/>
    <w:rsid w:val="004E05D0"/>
    <w:rsid w:val="004E1715"/>
    <w:rsid w:val="004E2493"/>
    <w:rsid w:val="004E2F6E"/>
    <w:rsid w:val="004E3D20"/>
    <w:rsid w:val="004E3F62"/>
    <w:rsid w:val="004E4104"/>
    <w:rsid w:val="004E6014"/>
    <w:rsid w:val="004E618E"/>
    <w:rsid w:val="004E6B3E"/>
    <w:rsid w:val="004E6BEA"/>
    <w:rsid w:val="004E6FF2"/>
    <w:rsid w:val="004E7182"/>
    <w:rsid w:val="004E7C60"/>
    <w:rsid w:val="004E7ECB"/>
    <w:rsid w:val="004F057C"/>
    <w:rsid w:val="004F0875"/>
    <w:rsid w:val="004F2163"/>
    <w:rsid w:val="004F301F"/>
    <w:rsid w:val="004F30A6"/>
    <w:rsid w:val="004F3AB1"/>
    <w:rsid w:val="004F3B8D"/>
    <w:rsid w:val="004F3E7D"/>
    <w:rsid w:val="004F4123"/>
    <w:rsid w:val="004F42DA"/>
    <w:rsid w:val="004F464D"/>
    <w:rsid w:val="004F497C"/>
    <w:rsid w:val="004F5689"/>
    <w:rsid w:val="004F57A2"/>
    <w:rsid w:val="004F738C"/>
    <w:rsid w:val="004F74D3"/>
    <w:rsid w:val="005003E8"/>
    <w:rsid w:val="00501E2E"/>
    <w:rsid w:val="0050200C"/>
    <w:rsid w:val="0050368E"/>
    <w:rsid w:val="00503BCE"/>
    <w:rsid w:val="00503EF5"/>
    <w:rsid w:val="00507DE5"/>
    <w:rsid w:val="005101A9"/>
    <w:rsid w:val="00510AD2"/>
    <w:rsid w:val="0051246D"/>
    <w:rsid w:val="005127B6"/>
    <w:rsid w:val="00512C52"/>
    <w:rsid w:val="005153FF"/>
    <w:rsid w:val="00515651"/>
    <w:rsid w:val="0051626D"/>
    <w:rsid w:val="00516ACA"/>
    <w:rsid w:val="0052086C"/>
    <w:rsid w:val="0052087B"/>
    <w:rsid w:val="005211C4"/>
    <w:rsid w:val="005215D9"/>
    <w:rsid w:val="005221AA"/>
    <w:rsid w:val="00523334"/>
    <w:rsid w:val="00525E19"/>
    <w:rsid w:val="00525EB3"/>
    <w:rsid w:val="00526B67"/>
    <w:rsid w:val="00527888"/>
    <w:rsid w:val="00527CC8"/>
    <w:rsid w:val="00530705"/>
    <w:rsid w:val="0053462E"/>
    <w:rsid w:val="00534B8F"/>
    <w:rsid w:val="005350FC"/>
    <w:rsid w:val="00535366"/>
    <w:rsid w:val="005353ED"/>
    <w:rsid w:val="005354C1"/>
    <w:rsid w:val="0053693C"/>
    <w:rsid w:val="00537CFD"/>
    <w:rsid w:val="00540209"/>
    <w:rsid w:val="00540698"/>
    <w:rsid w:val="005413DB"/>
    <w:rsid w:val="0054204C"/>
    <w:rsid w:val="00542690"/>
    <w:rsid w:val="005428E8"/>
    <w:rsid w:val="00543AD3"/>
    <w:rsid w:val="00543DF6"/>
    <w:rsid w:val="005448C7"/>
    <w:rsid w:val="00544F54"/>
    <w:rsid w:val="00546965"/>
    <w:rsid w:val="005473C8"/>
    <w:rsid w:val="00551AD2"/>
    <w:rsid w:val="00552489"/>
    <w:rsid w:val="00552E37"/>
    <w:rsid w:val="00552F42"/>
    <w:rsid w:val="00553589"/>
    <w:rsid w:val="005535EF"/>
    <w:rsid w:val="0055380E"/>
    <w:rsid w:val="00553884"/>
    <w:rsid w:val="00553D1A"/>
    <w:rsid w:val="00554722"/>
    <w:rsid w:val="00557CE2"/>
    <w:rsid w:val="00560064"/>
    <w:rsid w:val="00561032"/>
    <w:rsid w:val="00561907"/>
    <w:rsid w:val="005629F6"/>
    <w:rsid w:val="005637FF"/>
    <w:rsid w:val="0056520E"/>
    <w:rsid w:val="0056574E"/>
    <w:rsid w:val="00566354"/>
    <w:rsid w:val="00566391"/>
    <w:rsid w:val="00566B5E"/>
    <w:rsid w:val="0056709C"/>
    <w:rsid w:val="00567405"/>
    <w:rsid w:val="0056756B"/>
    <w:rsid w:val="0057049C"/>
    <w:rsid w:val="005705A3"/>
    <w:rsid w:val="00571422"/>
    <w:rsid w:val="00571E12"/>
    <w:rsid w:val="005722F7"/>
    <w:rsid w:val="005723E3"/>
    <w:rsid w:val="0057281A"/>
    <w:rsid w:val="005730F4"/>
    <w:rsid w:val="005748A8"/>
    <w:rsid w:val="0057529A"/>
    <w:rsid w:val="00576C88"/>
    <w:rsid w:val="00577BB9"/>
    <w:rsid w:val="00580628"/>
    <w:rsid w:val="00580A61"/>
    <w:rsid w:val="00580D1A"/>
    <w:rsid w:val="00580FD8"/>
    <w:rsid w:val="0058119A"/>
    <w:rsid w:val="0058181F"/>
    <w:rsid w:val="005822E3"/>
    <w:rsid w:val="00582443"/>
    <w:rsid w:val="00582481"/>
    <w:rsid w:val="00583423"/>
    <w:rsid w:val="00583476"/>
    <w:rsid w:val="005839B1"/>
    <w:rsid w:val="00585119"/>
    <w:rsid w:val="00585BD7"/>
    <w:rsid w:val="00586F55"/>
    <w:rsid w:val="00586FD1"/>
    <w:rsid w:val="00587222"/>
    <w:rsid w:val="0059026D"/>
    <w:rsid w:val="005902AC"/>
    <w:rsid w:val="00590359"/>
    <w:rsid w:val="005906A0"/>
    <w:rsid w:val="005926DE"/>
    <w:rsid w:val="0059337A"/>
    <w:rsid w:val="005933C3"/>
    <w:rsid w:val="00593A09"/>
    <w:rsid w:val="00595B2D"/>
    <w:rsid w:val="005962F8"/>
    <w:rsid w:val="00597439"/>
    <w:rsid w:val="005979DB"/>
    <w:rsid w:val="005A0482"/>
    <w:rsid w:val="005A2023"/>
    <w:rsid w:val="005A23E6"/>
    <w:rsid w:val="005A291F"/>
    <w:rsid w:val="005A4468"/>
    <w:rsid w:val="005A4AC5"/>
    <w:rsid w:val="005A535C"/>
    <w:rsid w:val="005A5418"/>
    <w:rsid w:val="005A67B6"/>
    <w:rsid w:val="005A6B86"/>
    <w:rsid w:val="005A6FD0"/>
    <w:rsid w:val="005A77A0"/>
    <w:rsid w:val="005A7971"/>
    <w:rsid w:val="005B12DD"/>
    <w:rsid w:val="005B170E"/>
    <w:rsid w:val="005B1DFC"/>
    <w:rsid w:val="005B3545"/>
    <w:rsid w:val="005B3C28"/>
    <w:rsid w:val="005B41E0"/>
    <w:rsid w:val="005B427E"/>
    <w:rsid w:val="005B4400"/>
    <w:rsid w:val="005B4BBD"/>
    <w:rsid w:val="005B4C00"/>
    <w:rsid w:val="005B630F"/>
    <w:rsid w:val="005B6493"/>
    <w:rsid w:val="005B7D56"/>
    <w:rsid w:val="005C04D9"/>
    <w:rsid w:val="005C180C"/>
    <w:rsid w:val="005C2EDC"/>
    <w:rsid w:val="005C3D12"/>
    <w:rsid w:val="005C3E16"/>
    <w:rsid w:val="005C4114"/>
    <w:rsid w:val="005C448A"/>
    <w:rsid w:val="005C49FA"/>
    <w:rsid w:val="005C4CFE"/>
    <w:rsid w:val="005C7583"/>
    <w:rsid w:val="005D0417"/>
    <w:rsid w:val="005D0A45"/>
    <w:rsid w:val="005D1205"/>
    <w:rsid w:val="005D1C25"/>
    <w:rsid w:val="005D1F4D"/>
    <w:rsid w:val="005D20E4"/>
    <w:rsid w:val="005D2E19"/>
    <w:rsid w:val="005D3625"/>
    <w:rsid w:val="005D48E9"/>
    <w:rsid w:val="005D4C11"/>
    <w:rsid w:val="005D502F"/>
    <w:rsid w:val="005D50A4"/>
    <w:rsid w:val="005D60E5"/>
    <w:rsid w:val="005D6680"/>
    <w:rsid w:val="005D683E"/>
    <w:rsid w:val="005D77AE"/>
    <w:rsid w:val="005E043D"/>
    <w:rsid w:val="005E0477"/>
    <w:rsid w:val="005E0621"/>
    <w:rsid w:val="005E0B04"/>
    <w:rsid w:val="005E16A3"/>
    <w:rsid w:val="005E1C99"/>
    <w:rsid w:val="005E249F"/>
    <w:rsid w:val="005E269B"/>
    <w:rsid w:val="005E2FE2"/>
    <w:rsid w:val="005E36DD"/>
    <w:rsid w:val="005E39AA"/>
    <w:rsid w:val="005E51F5"/>
    <w:rsid w:val="005E523D"/>
    <w:rsid w:val="005E546E"/>
    <w:rsid w:val="005E5AA4"/>
    <w:rsid w:val="005E5DF7"/>
    <w:rsid w:val="005E649B"/>
    <w:rsid w:val="005E7D5D"/>
    <w:rsid w:val="005F0CEF"/>
    <w:rsid w:val="005F11BD"/>
    <w:rsid w:val="005F1469"/>
    <w:rsid w:val="005F1722"/>
    <w:rsid w:val="005F2C2E"/>
    <w:rsid w:val="005F43F0"/>
    <w:rsid w:val="005F448F"/>
    <w:rsid w:val="005F5182"/>
    <w:rsid w:val="005F609D"/>
    <w:rsid w:val="0060168D"/>
    <w:rsid w:val="006020FB"/>
    <w:rsid w:val="00602F5D"/>
    <w:rsid w:val="00603366"/>
    <w:rsid w:val="006036BA"/>
    <w:rsid w:val="00603812"/>
    <w:rsid w:val="006041AA"/>
    <w:rsid w:val="00604BA5"/>
    <w:rsid w:val="00605392"/>
    <w:rsid w:val="0060575E"/>
    <w:rsid w:val="00605B75"/>
    <w:rsid w:val="00605BF8"/>
    <w:rsid w:val="00606C06"/>
    <w:rsid w:val="00606D21"/>
    <w:rsid w:val="00606EF0"/>
    <w:rsid w:val="006078D8"/>
    <w:rsid w:val="00610299"/>
    <w:rsid w:val="00610F33"/>
    <w:rsid w:val="006118F9"/>
    <w:rsid w:val="006128ED"/>
    <w:rsid w:val="00612CC9"/>
    <w:rsid w:val="00612D48"/>
    <w:rsid w:val="00612EBB"/>
    <w:rsid w:val="006138CC"/>
    <w:rsid w:val="0061457E"/>
    <w:rsid w:val="006149EB"/>
    <w:rsid w:val="00614EBC"/>
    <w:rsid w:val="00614EF0"/>
    <w:rsid w:val="006156C8"/>
    <w:rsid w:val="00615FEF"/>
    <w:rsid w:val="00616502"/>
    <w:rsid w:val="00616BF0"/>
    <w:rsid w:val="00617553"/>
    <w:rsid w:val="00617D98"/>
    <w:rsid w:val="006205E9"/>
    <w:rsid w:val="00620E22"/>
    <w:rsid w:val="006228F0"/>
    <w:rsid w:val="006230D4"/>
    <w:rsid w:val="00624421"/>
    <w:rsid w:val="006250A5"/>
    <w:rsid w:val="00625770"/>
    <w:rsid w:val="00625BA2"/>
    <w:rsid w:val="00625E26"/>
    <w:rsid w:val="006270BA"/>
    <w:rsid w:val="0063039D"/>
    <w:rsid w:val="00630735"/>
    <w:rsid w:val="00630753"/>
    <w:rsid w:val="006307CA"/>
    <w:rsid w:val="00631DA3"/>
    <w:rsid w:val="006328A8"/>
    <w:rsid w:val="0063419E"/>
    <w:rsid w:val="0063427D"/>
    <w:rsid w:val="00635161"/>
    <w:rsid w:val="006357FA"/>
    <w:rsid w:val="00635D4A"/>
    <w:rsid w:val="0063622B"/>
    <w:rsid w:val="00636A21"/>
    <w:rsid w:val="006370AB"/>
    <w:rsid w:val="00637229"/>
    <w:rsid w:val="00637A53"/>
    <w:rsid w:val="00640620"/>
    <w:rsid w:val="00640FEB"/>
    <w:rsid w:val="00642061"/>
    <w:rsid w:val="006421C1"/>
    <w:rsid w:val="0064285C"/>
    <w:rsid w:val="006428AE"/>
    <w:rsid w:val="006442E7"/>
    <w:rsid w:val="006445EA"/>
    <w:rsid w:val="00644660"/>
    <w:rsid w:val="00644AEC"/>
    <w:rsid w:val="00644C60"/>
    <w:rsid w:val="00644DBF"/>
    <w:rsid w:val="0064532A"/>
    <w:rsid w:val="00645F70"/>
    <w:rsid w:val="00646107"/>
    <w:rsid w:val="006469D8"/>
    <w:rsid w:val="00646A43"/>
    <w:rsid w:val="00646F5D"/>
    <w:rsid w:val="00647055"/>
    <w:rsid w:val="006503C4"/>
    <w:rsid w:val="00650464"/>
    <w:rsid w:val="00650481"/>
    <w:rsid w:val="0065150D"/>
    <w:rsid w:val="00652FC4"/>
    <w:rsid w:val="0065336F"/>
    <w:rsid w:val="006535C0"/>
    <w:rsid w:val="00653C67"/>
    <w:rsid w:val="006546C0"/>
    <w:rsid w:val="0065524A"/>
    <w:rsid w:val="00655560"/>
    <w:rsid w:val="006555C9"/>
    <w:rsid w:val="00655CB7"/>
    <w:rsid w:val="00656A44"/>
    <w:rsid w:val="00657842"/>
    <w:rsid w:val="00657DD6"/>
    <w:rsid w:val="00660403"/>
    <w:rsid w:val="0066058D"/>
    <w:rsid w:val="00661623"/>
    <w:rsid w:val="006624A9"/>
    <w:rsid w:val="00663D62"/>
    <w:rsid w:val="006643BE"/>
    <w:rsid w:val="0066485B"/>
    <w:rsid w:val="00664FE6"/>
    <w:rsid w:val="006664D2"/>
    <w:rsid w:val="00666E36"/>
    <w:rsid w:val="00670426"/>
    <w:rsid w:val="00670C7C"/>
    <w:rsid w:val="006713D6"/>
    <w:rsid w:val="00671D57"/>
    <w:rsid w:val="00672003"/>
    <w:rsid w:val="0067325E"/>
    <w:rsid w:val="0067356C"/>
    <w:rsid w:val="00673708"/>
    <w:rsid w:val="00674298"/>
    <w:rsid w:val="0067431C"/>
    <w:rsid w:val="00674338"/>
    <w:rsid w:val="00675C09"/>
    <w:rsid w:val="00676A7B"/>
    <w:rsid w:val="00677213"/>
    <w:rsid w:val="00677D30"/>
    <w:rsid w:val="006811A6"/>
    <w:rsid w:val="00681DDB"/>
    <w:rsid w:val="00682E07"/>
    <w:rsid w:val="00683C8D"/>
    <w:rsid w:val="00683FF2"/>
    <w:rsid w:val="006841C9"/>
    <w:rsid w:val="00684794"/>
    <w:rsid w:val="0068578F"/>
    <w:rsid w:val="0068585B"/>
    <w:rsid w:val="00685CF6"/>
    <w:rsid w:val="00686956"/>
    <w:rsid w:val="00687AB5"/>
    <w:rsid w:val="006901B5"/>
    <w:rsid w:val="00692A14"/>
    <w:rsid w:val="006931A2"/>
    <w:rsid w:val="006936C5"/>
    <w:rsid w:val="00693D74"/>
    <w:rsid w:val="006957DC"/>
    <w:rsid w:val="00695E73"/>
    <w:rsid w:val="00696480"/>
    <w:rsid w:val="0069676E"/>
    <w:rsid w:val="00696DDF"/>
    <w:rsid w:val="00697FEC"/>
    <w:rsid w:val="006A0C38"/>
    <w:rsid w:val="006A0E38"/>
    <w:rsid w:val="006A14C5"/>
    <w:rsid w:val="006A1F6C"/>
    <w:rsid w:val="006A2DD3"/>
    <w:rsid w:val="006A30B6"/>
    <w:rsid w:val="006A39DA"/>
    <w:rsid w:val="006A417F"/>
    <w:rsid w:val="006A4B25"/>
    <w:rsid w:val="006A50AE"/>
    <w:rsid w:val="006A69A0"/>
    <w:rsid w:val="006A6B8B"/>
    <w:rsid w:val="006A712B"/>
    <w:rsid w:val="006A752A"/>
    <w:rsid w:val="006B050C"/>
    <w:rsid w:val="006B2CB9"/>
    <w:rsid w:val="006B2F99"/>
    <w:rsid w:val="006B3288"/>
    <w:rsid w:val="006B3DBD"/>
    <w:rsid w:val="006B3DC0"/>
    <w:rsid w:val="006B60EC"/>
    <w:rsid w:val="006B615A"/>
    <w:rsid w:val="006B65DB"/>
    <w:rsid w:val="006C1EA8"/>
    <w:rsid w:val="006C2187"/>
    <w:rsid w:val="006C22A0"/>
    <w:rsid w:val="006C2D86"/>
    <w:rsid w:val="006C32A3"/>
    <w:rsid w:val="006C4106"/>
    <w:rsid w:val="006C49F4"/>
    <w:rsid w:val="006C4C1D"/>
    <w:rsid w:val="006C5860"/>
    <w:rsid w:val="006C5C4C"/>
    <w:rsid w:val="006C678C"/>
    <w:rsid w:val="006C77BF"/>
    <w:rsid w:val="006C7E50"/>
    <w:rsid w:val="006D1B34"/>
    <w:rsid w:val="006D1C52"/>
    <w:rsid w:val="006D1D2C"/>
    <w:rsid w:val="006D2CF8"/>
    <w:rsid w:val="006D2DB6"/>
    <w:rsid w:val="006D4424"/>
    <w:rsid w:val="006D6053"/>
    <w:rsid w:val="006E0B87"/>
    <w:rsid w:val="006E0C1C"/>
    <w:rsid w:val="006E32F9"/>
    <w:rsid w:val="006E3974"/>
    <w:rsid w:val="006E3C27"/>
    <w:rsid w:val="006E5DCE"/>
    <w:rsid w:val="006E713F"/>
    <w:rsid w:val="006E740D"/>
    <w:rsid w:val="006E7906"/>
    <w:rsid w:val="006F0903"/>
    <w:rsid w:val="006F0C37"/>
    <w:rsid w:val="006F0CC8"/>
    <w:rsid w:val="006F13B3"/>
    <w:rsid w:val="006F27FC"/>
    <w:rsid w:val="006F322A"/>
    <w:rsid w:val="006F367F"/>
    <w:rsid w:val="006F3F97"/>
    <w:rsid w:val="006F437D"/>
    <w:rsid w:val="006F4839"/>
    <w:rsid w:val="006F5B48"/>
    <w:rsid w:val="006F6D86"/>
    <w:rsid w:val="006F71A5"/>
    <w:rsid w:val="006F7C51"/>
    <w:rsid w:val="00700B7C"/>
    <w:rsid w:val="0070152D"/>
    <w:rsid w:val="00701BC3"/>
    <w:rsid w:val="00701DD1"/>
    <w:rsid w:val="007021CC"/>
    <w:rsid w:val="00702230"/>
    <w:rsid w:val="007026C9"/>
    <w:rsid w:val="00703AE1"/>
    <w:rsid w:val="0070428B"/>
    <w:rsid w:val="007047D2"/>
    <w:rsid w:val="00704CC0"/>
    <w:rsid w:val="00704D5F"/>
    <w:rsid w:val="0070650D"/>
    <w:rsid w:val="00706717"/>
    <w:rsid w:val="0070688A"/>
    <w:rsid w:val="00707E0E"/>
    <w:rsid w:val="00707FAE"/>
    <w:rsid w:val="00710051"/>
    <w:rsid w:val="00711377"/>
    <w:rsid w:val="007117A1"/>
    <w:rsid w:val="007121C3"/>
    <w:rsid w:val="00712C60"/>
    <w:rsid w:val="00714368"/>
    <w:rsid w:val="007147BA"/>
    <w:rsid w:val="00715CA3"/>
    <w:rsid w:val="00717722"/>
    <w:rsid w:val="0071791E"/>
    <w:rsid w:val="0072063F"/>
    <w:rsid w:val="00720D7A"/>
    <w:rsid w:val="00720D9B"/>
    <w:rsid w:val="007210F3"/>
    <w:rsid w:val="00721185"/>
    <w:rsid w:val="00721855"/>
    <w:rsid w:val="0072199D"/>
    <w:rsid w:val="007219BD"/>
    <w:rsid w:val="00722569"/>
    <w:rsid w:val="007237B5"/>
    <w:rsid w:val="0072530C"/>
    <w:rsid w:val="007257E2"/>
    <w:rsid w:val="00725D3F"/>
    <w:rsid w:val="007263E0"/>
    <w:rsid w:val="00726A6E"/>
    <w:rsid w:val="00726D87"/>
    <w:rsid w:val="00727C2D"/>
    <w:rsid w:val="00727E44"/>
    <w:rsid w:val="007304F6"/>
    <w:rsid w:val="00730514"/>
    <w:rsid w:val="007315E0"/>
    <w:rsid w:val="007327F6"/>
    <w:rsid w:val="007330DC"/>
    <w:rsid w:val="007333AE"/>
    <w:rsid w:val="00733400"/>
    <w:rsid w:val="00733ED7"/>
    <w:rsid w:val="00734589"/>
    <w:rsid w:val="0073517E"/>
    <w:rsid w:val="0073547C"/>
    <w:rsid w:val="00735984"/>
    <w:rsid w:val="0073697B"/>
    <w:rsid w:val="00736F47"/>
    <w:rsid w:val="007410E0"/>
    <w:rsid w:val="00741982"/>
    <w:rsid w:val="0074457C"/>
    <w:rsid w:val="007448C4"/>
    <w:rsid w:val="007458D7"/>
    <w:rsid w:val="00745AFE"/>
    <w:rsid w:val="00746BE4"/>
    <w:rsid w:val="00746C75"/>
    <w:rsid w:val="00747607"/>
    <w:rsid w:val="0075026A"/>
    <w:rsid w:val="00750A64"/>
    <w:rsid w:val="00750B2C"/>
    <w:rsid w:val="00750C30"/>
    <w:rsid w:val="00750E52"/>
    <w:rsid w:val="00751912"/>
    <w:rsid w:val="007522FE"/>
    <w:rsid w:val="007524D6"/>
    <w:rsid w:val="00753983"/>
    <w:rsid w:val="00753B11"/>
    <w:rsid w:val="00757719"/>
    <w:rsid w:val="00757857"/>
    <w:rsid w:val="007578D9"/>
    <w:rsid w:val="00757E40"/>
    <w:rsid w:val="00760054"/>
    <w:rsid w:val="00761063"/>
    <w:rsid w:val="00762C2D"/>
    <w:rsid w:val="00762CDC"/>
    <w:rsid w:val="00763187"/>
    <w:rsid w:val="0076390E"/>
    <w:rsid w:val="007653A6"/>
    <w:rsid w:val="00765A0F"/>
    <w:rsid w:val="00765B02"/>
    <w:rsid w:val="00765F60"/>
    <w:rsid w:val="007667DA"/>
    <w:rsid w:val="00767415"/>
    <w:rsid w:val="00767D36"/>
    <w:rsid w:val="00767D6E"/>
    <w:rsid w:val="00770118"/>
    <w:rsid w:val="007722F1"/>
    <w:rsid w:val="00772E80"/>
    <w:rsid w:val="00772FE5"/>
    <w:rsid w:val="007737AF"/>
    <w:rsid w:val="007743FE"/>
    <w:rsid w:val="007745B9"/>
    <w:rsid w:val="007749EA"/>
    <w:rsid w:val="00774AFC"/>
    <w:rsid w:val="00776C14"/>
    <w:rsid w:val="007802A7"/>
    <w:rsid w:val="007817B3"/>
    <w:rsid w:val="00781840"/>
    <w:rsid w:val="00781DEB"/>
    <w:rsid w:val="007821AC"/>
    <w:rsid w:val="007829A9"/>
    <w:rsid w:val="00782EB7"/>
    <w:rsid w:val="007834C8"/>
    <w:rsid w:val="0078391F"/>
    <w:rsid w:val="0078507F"/>
    <w:rsid w:val="00785EA2"/>
    <w:rsid w:val="007870E8"/>
    <w:rsid w:val="007900D0"/>
    <w:rsid w:val="007911FC"/>
    <w:rsid w:val="0079182F"/>
    <w:rsid w:val="007919FB"/>
    <w:rsid w:val="00791F9F"/>
    <w:rsid w:val="00792E9B"/>
    <w:rsid w:val="00793147"/>
    <w:rsid w:val="0079451B"/>
    <w:rsid w:val="0079455F"/>
    <w:rsid w:val="0079520B"/>
    <w:rsid w:val="00795964"/>
    <w:rsid w:val="00795EFA"/>
    <w:rsid w:val="00796451"/>
    <w:rsid w:val="00796554"/>
    <w:rsid w:val="007A0421"/>
    <w:rsid w:val="007A0529"/>
    <w:rsid w:val="007A0D25"/>
    <w:rsid w:val="007A1581"/>
    <w:rsid w:val="007A2066"/>
    <w:rsid w:val="007A23FA"/>
    <w:rsid w:val="007A2833"/>
    <w:rsid w:val="007A3844"/>
    <w:rsid w:val="007A3E15"/>
    <w:rsid w:val="007A449A"/>
    <w:rsid w:val="007A459D"/>
    <w:rsid w:val="007A4FA9"/>
    <w:rsid w:val="007A65DF"/>
    <w:rsid w:val="007A7C14"/>
    <w:rsid w:val="007B0017"/>
    <w:rsid w:val="007B06E0"/>
    <w:rsid w:val="007B0D7D"/>
    <w:rsid w:val="007B26C1"/>
    <w:rsid w:val="007B281A"/>
    <w:rsid w:val="007B2DEF"/>
    <w:rsid w:val="007B3522"/>
    <w:rsid w:val="007B40E4"/>
    <w:rsid w:val="007B44B5"/>
    <w:rsid w:val="007B4D0F"/>
    <w:rsid w:val="007B4F8D"/>
    <w:rsid w:val="007B58EA"/>
    <w:rsid w:val="007B73F6"/>
    <w:rsid w:val="007B7C44"/>
    <w:rsid w:val="007C07C0"/>
    <w:rsid w:val="007C2139"/>
    <w:rsid w:val="007C2714"/>
    <w:rsid w:val="007C2818"/>
    <w:rsid w:val="007C3318"/>
    <w:rsid w:val="007C34AA"/>
    <w:rsid w:val="007C50D8"/>
    <w:rsid w:val="007C55B5"/>
    <w:rsid w:val="007C5777"/>
    <w:rsid w:val="007C6666"/>
    <w:rsid w:val="007C719B"/>
    <w:rsid w:val="007C78AD"/>
    <w:rsid w:val="007D0C60"/>
    <w:rsid w:val="007D193A"/>
    <w:rsid w:val="007D1CD7"/>
    <w:rsid w:val="007D1ECE"/>
    <w:rsid w:val="007D2847"/>
    <w:rsid w:val="007D3449"/>
    <w:rsid w:val="007E0564"/>
    <w:rsid w:val="007E0A69"/>
    <w:rsid w:val="007E0DE9"/>
    <w:rsid w:val="007E1398"/>
    <w:rsid w:val="007E2CAA"/>
    <w:rsid w:val="007E32D2"/>
    <w:rsid w:val="007E38A0"/>
    <w:rsid w:val="007E39A7"/>
    <w:rsid w:val="007E47F6"/>
    <w:rsid w:val="007E4F89"/>
    <w:rsid w:val="007E7B98"/>
    <w:rsid w:val="007F2BAD"/>
    <w:rsid w:val="007F2DCD"/>
    <w:rsid w:val="007F33D5"/>
    <w:rsid w:val="007F36CC"/>
    <w:rsid w:val="007F3804"/>
    <w:rsid w:val="007F41F2"/>
    <w:rsid w:val="007F4326"/>
    <w:rsid w:val="007F4CBA"/>
    <w:rsid w:val="00800799"/>
    <w:rsid w:val="0080138A"/>
    <w:rsid w:val="008024FF"/>
    <w:rsid w:val="00803034"/>
    <w:rsid w:val="0080485B"/>
    <w:rsid w:val="008057E9"/>
    <w:rsid w:val="00806793"/>
    <w:rsid w:val="00806D08"/>
    <w:rsid w:val="0081045F"/>
    <w:rsid w:val="00810CE1"/>
    <w:rsid w:val="00812538"/>
    <w:rsid w:val="00813FBE"/>
    <w:rsid w:val="00813FD6"/>
    <w:rsid w:val="008144B6"/>
    <w:rsid w:val="0081463C"/>
    <w:rsid w:val="008150DD"/>
    <w:rsid w:val="00817501"/>
    <w:rsid w:val="00817527"/>
    <w:rsid w:val="00817B23"/>
    <w:rsid w:val="00820589"/>
    <w:rsid w:val="00820EC9"/>
    <w:rsid w:val="008212D3"/>
    <w:rsid w:val="008216AF"/>
    <w:rsid w:val="00821916"/>
    <w:rsid w:val="00822B97"/>
    <w:rsid w:val="00823301"/>
    <w:rsid w:val="00825A9D"/>
    <w:rsid w:val="00825C34"/>
    <w:rsid w:val="00825F2E"/>
    <w:rsid w:val="00827993"/>
    <w:rsid w:val="008319B5"/>
    <w:rsid w:val="00832149"/>
    <w:rsid w:val="0083256E"/>
    <w:rsid w:val="00833F90"/>
    <w:rsid w:val="008354AD"/>
    <w:rsid w:val="008355AA"/>
    <w:rsid w:val="00835C7E"/>
    <w:rsid w:val="00835DBB"/>
    <w:rsid w:val="00836185"/>
    <w:rsid w:val="0083632F"/>
    <w:rsid w:val="008369C9"/>
    <w:rsid w:val="00836A82"/>
    <w:rsid w:val="008378C8"/>
    <w:rsid w:val="0084040B"/>
    <w:rsid w:val="00840640"/>
    <w:rsid w:val="008412D3"/>
    <w:rsid w:val="008414E7"/>
    <w:rsid w:val="0084198C"/>
    <w:rsid w:val="008426B0"/>
    <w:rsid w:val="0084299F"/>
    <w:rsid w:val="00842F29"/>
    <w:rsid w:val="008438F9"/>
    <w:rsid w:val="00843EF1"/>
    <w:rsid w:val="00843F98"/>
    <w:rsid w:val="00845A79"/>
    <w:rsid w:val="00847CDE"/>
    <w:rsid w:val="008511FE"/>
    <w:rsid w:val="0085124D"/>
    <w:rsid w:val="008516B9"/>
    <w:rsid w:val="00851B00"/>
    <w:rsid w:val="00851F25"/>
    <w:rsid w:val="00853E6A"/>
    <w:rsid w:val="0085495A"/>
    <w:rsid w:val="00854AE3"/>
    <w:rsid w:val="00854BEB"/>
    <w:rsid w:val="00855699"/>
    <w:rsid w:val="008564F4"/>
    <w:rsid w:val="00857298"/>
    <w:rsid w:val="0086051D"/>
    <w:rsid w:val="00860565"/>
    <w:rsid w:val="00860E19"/>
    <w:rsid w:val="00861155"/>
    <w:rsid w:val="0086377C"/>
    <w:rsid w:val="0086391B"/>
    <w:rsid w:val="008643CF"/>
    <w:rsid w:val="00866376"/>
    <w:rsid w:val="00866F8D"/>
    <w:rsid w:val="00870640"/>
    <w:rsid w:val="008709DE"/>
    <w:rsid w:val="00873795"/>
    <w:rsid w:val="0087574D"/>
    <w:rsid w:val="00875CB0"/>
    <w:rsid w:val="00876422"/>
    <w:rsid w:val="00876AC5"/>
    <w:rsid w:val="00876F28"/>
    <w:rsid w:val="00877267"/>
    <w:rsid w:val="0087738F"/>
    <w:rsid w:val="0087763D"/>
    <w:rsid w:val="0087785F"/>
    <w:rsid w:val="00880BFD"/>
    <w:rsid w:val="00881956"/>
    <w:rsid w:val="008822B8"/>
    <w:rsid w:val="00885B6A"/>
    <w:rsid w:val="00885CD4"/>
    <w:rsid w:val="008863E0"/>
    <w:rsid w:val="008873BB"/>
    <w:rsid w:val="008877A9"/>
    <w:rsid w:val="008907B9"/>
    <w:rsid w:val="00891629"/>
    <w:rsid w:val="00892DA0"/>
    <w:rsid w:val="00892E49"/>
    <w:rsid w:val="0089512E"/>
    <w:rsid w:val="00895CC9"/>
    <w:rsid w:val="00896280"/>
    <w:rsid w:val="00896507"/>
    <w:rsid w:val="00897CB6"/>
    <w:rsid w:val="00897E8A"/>
    <w:rsid w:val="008A0899"/>
    <w:rsid w:val="008A1A15"/>
    <w:rsid w:val="008A1F05"/>
    <w:rsid w:val="008A22F8"/>
    <w:rsid w:val="008A3266"/>
    <w:rsid w:val="008A3388"/>
    <w:rsid w:val="008A33D7"/>
    <w:rsid w:val="008A3969"/>
    <w:rsid w:val="008A454C"/>
    <w:rsid w:val="008A4F0E"/>
    <w:rsid w:val="008A68E3"/>
    <w:rsid w:val="008A6A01"/>
    <w:rsid w:val="008A6A46"/>
    <w:rsid w:val="008B018F"/>
    <w:rsid w:val="008B05BF"/>
    <w:rsid w:val="008B062D"/>
    <w:rsid w:val="008B10C0"/>
    <w:rsid w:val="008B17CB"/>
    <w:rsid w:val="008B1F6C"/>
    <w:rsid w:val="008B38F0"/>
    <w:rsid w:val="008B3A4B"/>
    <w:rsid w:val="008B4243"/>
    <w:rsid w:val="008B4E30"/>
    <w:rsid w:val="008B509E"/>
    <w:rsid w:val="008B50E1"/>
    <w:rsid w:val="008B5AD4"/>
    <w:rsid w:val="008B5BFD"/>
    <w:rsid w:val="008B7FE3"/>
    <w:rsid w:val="008C035F"/>
    <w:rsid w:val="008C0384"/>
    <w:rsid w:val="008C0B86"/>
    <w:rsid w:val="008C20A8"/>
    <w:rsid w:val="008C3D93"/>
    <w:rsid w:val="008C4D68"/>
    <w:rsid w:val="008C4DE3"/>
    <w:rsid w:val="008C60BB"/>
    <w:rsid w:val="008C6B62"/>
    <w:rsid w:val="008C6D40"/>
    <w:rsid w:val="008D0438"/>
    <w:rsid w:val="008D1EEC"/>
    <w:rsid w:val="008D2154"/>
    <w:rsid w:val="008D2D7A"/>
    <w:rsid w:val="008D2F26"/>
    <w:rsid w:val="008D2FEE"/>
    <w:rsid w:val="008D43E0"/>
    <w:rsid w:val="008D444C"/>
    <w:rsid w:val="008D44E3"/>
    <w:rsid w:val="008D510E"/>
    <w:rsid w:val="008D5EE3"/>
    <w:rsid w:val="008D66F7"/>
    <w:rsid w:val="008E0B3B"/>
    <w:rsid w:val="008E0FBD"/>
    <w:rsid w:val="008E2104"/>
    <w:rsid w:val="008E23FF"/>
    <w:rsid w:val="008E34C9"/>
    <w:rsid w:val="008E387D"/>
    <w:rsid w:val="008E3C56"/>
    <w:rsid w:val="008F02B3"/>
    <w:rsid w:val="008F09D4"/>
    <w:rsid w:val="008F0F87"/>
    <w:rsid w:val="008F1345"/>
    <w:rsid w:val="008F1D32"/>
    <w:rsid w:val="008F241A"/>
    <w:rsid w:val="008F27A1"/>
    <w:rsid w:val="008F3AA9"/>
    <w:rsid w:val="008F3B01"/>
    <w:rsid w:val="008F3B37"/>
    <w:rsid w:val="008F578C"/>
    <w:rsid w:val="008F7A64"/>
    <w:rsid w:val="00900E3A"/>
    <w:rsid w:val="009010D4"/>
    <w:rsid w:val="00901C6B"/>
    <w:rsid w:val="00901F35"/>
    <w:rsid w:val="00902B3C"/>
    <w:rsid w:val="00904EC4"/>
    <w:rsid w:val="009052CE"/>
    <w:rsid w:val="009060BE"/>
    <w:rsid w:val="00906A98"/>
    <w:rsid w:val="00906A9F"/>
    <w:rsid w:val="00907A18"/>
    <w:rsid w:val="00907ED5"/>
    <w:rsid w:val="00910AB6"/>
    <w:rsid w:val="00911451"/>
    <w:rsid w:val="00911D5B"/>
    <w:rsid w:val="009121DF"/>
    <w:rsid w:val="0091331A"/>
    <w:rsid w:val="00913FA4"/>
    <w:rsid w:val="00914E87"/>
    <w:rsid w:val="009151B2"/>
    <w:rsid w:val="00915939"/>
    <w:rsid w:val="00915B0A"/>
    <w:rsid w:val="00916774"/>
    <w:rsid w:val="00917AC4"/>
    <w:rsid w:val="00917B0E"/>
    <w:rsid w:val="00917DFF"/>
    <w:rsid w:val="00920B70"/>
    <w:rsid w:val="009211CE"/>
    <w:rsid w:val="00921858"/>
    <w:rsid w:val="0092197E"/>
    <w:rsid w:val="00922438"/>
    <w:rsid w:val="009227BC"/>
    <w:rsid w:val="0092384E"/>
    <w:rsid w:val="0092393B"/>
    <w:rsid w:val="009249AB"/>
    <w:rsid w:val="009258A6"/>
    <w:rsid w:val="00926DAA"/>
    <w:rsid w:val="00926EFD"/>
    <w:rsid w:val="009308B3"/>
    <w:rsid w:val="00931ED7"/>
    <w:rsid w:val="0093251F"/>
    <w:rsid w:val="00932D76"/>
    <w:rsid w:val="00932F24"/>
    <w:rsid w:val="00933479"/>
    <w:rsid w:val="00933CD0"/>
    <w:rsid w:val="00934A47"/>
    <w:rsid w:val="009350E4"/>
    <w:rsid w:val="0093581F"/>
    <w:rsid w:val="00935840"/>
    <w:rsid w:val="00936A27"/>
    <w:rsid w:val="00936AD7"/>
    <w:rsid w:val="00936B3F"/>
    <w:rsid w:val="009376EB"/>
    <w:rsid w:val="00937916"/>
    <w:rsid w:val="00937C18"/>
    <w:rsid w:val="0094014C"/>
    <w:rsid w:val="0094262C"/>
    <w:rsid w:val="00942869"/>
    <w:rsid w:val="00942E5F"/>
    <w:rsid w:val="00943230"/>
    <w:rsid w:val="009432FB"/>
    <w:rsid w:val="009436BC"/>
    <w:rsid w:val="009445E7"/>
    <w:rsid w:val="00944F75"/>
    <w:rsid w:val="009450EA"/>
    <w:rsid w:val="00945405"/>
    <w:rsid w:val="0094606D"/>
    <w:rsid w:val="0094678F"/>
    <w:rsid w:val="0094682E"/>
    <w:rsid w:val="00946A2D"/>
    <w:rsid w:val="00947A01"/>
    <w:rsid w:val="00947E3E"/>
    <w:rsid w:val="00950292"/>
    <w:rsid w:val="00950897"/>
    <w:rsid w:val="00953B66"/>
    <w:rsid w:val="00953E19"/>
    <w:rsid w:val="00954328"/>
    <w:rsid w:val="009544E9"/>
    <w:rsid w:val="00954F96"/>
    <w:rsid w:val="0095530E"/>
    <w:rsid w:val="00956737"/>
    <w:rsid w:val="00956DA6"/>
    <w:rsid w:val="00956E97"/>
    <w:rsid w:val="00957BAD"/>
    <w:rsid w:val="00957BDF"/>
    <w:rsid w:val="00960773"/>
    <w:rsid w:val="00960971"/>
    <w:rsid w:val="00960EBF"/>
    <w:rsid w:val="00961155"/>
    <w:rsid w:val="0096514B"/>
    <w:rsid w:val="009653A4"/>
    <w:rsid w:val="009660EF"/>
    <w:rsid w:val="00966267"/>
    <w:rsid w:val="00967E8B"/>
    <w:rsid w:val="00967EBA"/>
    <w:rsid w:val="009705A7"/>
    <w:rsid w:val="009707A4"/>
    <w:rsid w:val="009710B0"/>
    <w:rsid w:val="0097152A"/>
    <w:rsid w:val="00971A79"/>
    <w:rsid w:val="00971BC1"/>
    <w:rsid w:val="00972FF1"/>
    <w:rsid w:val="00973213"/>
    <w:rsid w:val="00975D4E"/>
    <w:rsid w:val="009760D6"/>
    <w:rsid w:val="00976BEE"/>
    <w:rsid w:val="00977C28"/>
    <w:rsid w:val="00977D81"/>
    <w:rsid w:val="009806AD"/>
    <w:rsid w:val="009818B7"/>
    <w:rsid w:val="00982003"/>
    <w:rsid w:val="009828A9"/>
    <w:rsid w:val="00982E97"/>
    <w:rsid w:val="00983735"/>
    <w:rsid w:val="009854D4"/>
    <w:rsid w:val="0098678C"/>
    <w:rsid w:val="00987009"/>
    <w:rsid w:val="009874B0"/>
    <w:rsid w:val="00987C18"/>
    <w:rsid w:val="009905A7"/>
    <w:rsid w:val="00990C44"/>
    <w:rsid w:val="00992078"/>
    <w:rsid w:val="00992341"/>
    <w:rsid w:val="0099365B"/>
    <w:rsid w:val="0099589B"/>
    <w:rsid w:val="00995AA8"/>
    <w:rsid w:val="0099725F"/>
    <w:rsid w:val="009A0016"/>
    <w:rsid w:val="009A0052"/>
    <w:rsid w:val="009A2309"/>
    <w:rsid w:val="009A4998"/>
    <w:rsid w:val="009A4CF6"/>
    <w:rsid w:val="009A63F4"/>
    <w:rsid w:val="009A784F"/>
    <w:rsid w:val="009A7E1E"/>
    <w:rsid w:val="009A7F1C"/>
    <w:rsid w:val="009B04A9"/>
    <w:rsid w:val="009B151D"/>
    <w:rsid w:val="009B2DE6"/>
    <w:rsid w:val="009B2E44"/>
    <w:rsid w:val="009B42EF"/>
    <w:rsid w:val="009B4588"/>
    <w:rsid w:val="009B5E5B"/>
    <w:rsid w:val="009B6157"/>
    <w:rsid w:val="009B6B50"/>
    <w:rsid w:val="009B6FEC"/>
    <w:rsid w:val="009B7B59"/>
    <w:rsid w:val="009C1387"/>
    <w:rsid w:val="009C3128"/>
    <w:rsid w:val="009C3A1D"/>
    <w:rsid w:val="009C4E0D"/>
    <w:rsid w:val="009C62E8"/>
    <w:rsid w:val="009D1EC0"/>
    <w:rsid w:val="009D2AFD"/>
    <w:rsid w:val="009D2D61"/>
    <w:rsid w:val="009D2DDE"/>
    <w:rsid w:val="009D32A9"/>
    <w:rsid w:val="009D5622"/>
    <w:rsid w:val="009D5AC5"/>
    <w:rsid w:val="009D740C"/>
    <w:rsid w:val="009D7DCD"/>
    <w:rsid w:val="009E30F9"/>
    <w:rsid w:val="009E3DC5"/>
    <w:rsid w:val="009E44D0"/>
    <w:rsid w:val="009E4E89"/>
    <w:rsid w:val="009E5068"/>
    <w:rsid w:val="009E5E38"/>
    <w:rsid w:val="009E79F2"/>
    <w:rsid w:val="009E7C85"/>
    <w:rsid w:val="009F168C"/>
    <w:rsid w:val="009F2112"/>
    <w:rsid w:val="009F2B3E"/>
    <w:rsid w:val="009F37AB"/>
    <w:rsid w:val="009F38D2"/>
    <w:rsid w:val="009F3C2C"/>
    <w:rsid w:val="009F449D"/>
    <w:rsid w:val="009F4984"/>
    <w:rsid w:val="009F4E82"/>
    <w:rsid w:val="009F56D8"/>
    <w:rsid w:val="009F5A41"/>
    <w:rsid w:val="009F681E"/>
    <w:rsid w:val="009F6BB1"/>
    <w:rsid w:val="00A000B2"/>
    <w:rsid w:val="00A001B7"/>
    <w:rsid w:val="00A021A8"/>
    <w:rsid w:val="00A03CAA"/>
    <w:rsid w:val="00A056F8"/>
    <w:rsid w:val="00A05ACA"/>
    <w:rsid w:val="00A05F9F"/>
    <w:rsid w:val="00A07A90"/>
    <w:rsid w:val="00A11239"/>
    <w:rsid w:val="00A1148D"/>
    <w:rsid w:val="00A11F5D"/>
    <w:rsid w:val="00A12CE4"/>
    <w:rsid w:val="00A139DB"/>
    <w:rsid w:val="00A164AF"/>
    <w:rsid w:val="00A20D7E"/>
    <w:rsid w:val="00A21140"/>
    <w:rsid w:val="00A21F55"/>
    <w:rsid w:val="00A23238"/>
    <w:rsid w:val="00A238AF"/>
    <w:rsid w:val="00A23ECD"/>
    <w:rsid w:val="00A23FBC"/>
    <w:rsid w:val="00A2418D"/>
    <w:rsid w:val="00A258F8"/>
    <w:rsid w:val="00A25BD9"/>
    <w:rsid w:val="00A26D85"/>
    <w:rsid w:val="00A27E74"/>
    <w:rsid w:val="00A301BE"/>
    <w:rsid w:val="00A3044B"/>
    <w:rsid w:val="00A30DFC"/>
    <w:rsid w:val="00A31D2A"/>
    <w:rsid w:val="00A328C3"/>
    <w:rsid w:val="00A34EA3"/>
    <w:rsid w:val="00A35175"/>
    <w:rsid w:val="00A353E5"/>
    <w:rsid w:val="00A36DCA"/>
    <w:rsid w:val="00A36F8E"/>
    <w:rsid w:val="00A37A0D"/>
    <w:rsid w:val="00A40365"/>
    <w:rsid w:val="00A40630"/>
    <w:rsid w:val="00A40CC1"/>
    <w:rsid w:val="00A40E61"/>
    <w:rsid w:val="00A41AEB"/>
    <w:rsid w:val="00A424AE"/>
    <w:rsid w:val="00A427E9"/>
    <w:rsid w:val="00A4306D"/>
    <w:rsid w:val="00A43B34"/>
    <w:rsid w:val="00A44C91"/>
    <w:rsid w:val="00A45570"/>
    <w:rsid w:val="00A45945"/>
    <w:rsid w:val="00A47391"/>
    <w:rsid w:val="00A47724"/>
    <w:rsid w:val="00A50551"/>
    <w:rsid w:val="00A5145C"/>
    <w:rsid w:val="00A5284C"/>
    <w:rsid w:val="00A53F46"/>
    <w:rsid w:val="00A5424C"/>
    <w:rsid w:val="00A543C0"/>
    <w:rsid w:val="00A553A2"/>
    <w:rsid w:val="00A578EB"/>
    <w:rsid w:val="00A6062D"/>
    <w:rsid w:val="00A639EF"/>
    <w:rsid w:val="00A64661"/>
    <w:rsid w:val="00A658F5"/>
    <w:rsid w:val="00A65C36"/>
    <w:rsid w:val="00A673BB"/>
    <w:rsid w:val="00A6762E"/>
    <w:rsid w:val="00A70BCB"/>
    <w:rsid w:val="00A71050"/>
    <w:rsid w:val="00A7133D"/>
    <w:rsid w:val="00A756B0"/>
    <w:rsid w:val="00A756EB"/>
    <w:rsid w:val="00A75CC8"/>
    <w:rsid w:val="00A76988"/>
    <w:rsid w:val="00A76A6A"/>
    <w:rsid w:val="00A77F2F"/>
    <w:rsid w:val="00A802A8"/>
    <w:rsid w:val="00A81A31"/>
    <w:rsid w:val="00A81E82"/>
    <w:rsid w:val="00A81F17"/>
    <w:rsid w:val="00A82A7A"/>
    <w:rsid w:val="00A842E0"/>
    <w:rsid w:val="00A84580"/>
    <w:rsid w:val="00A8484E"/>
    <w:rsid w:val="00A857A8"/>
    <w:rsid w:val="00A85AC9"/>
    <w:rsid w:val="00A85B7B"/>
    <w:rsid w:val="00A85D4A"/>
    <w:rsid w:val="00A86A40"/>
    <w:rsid w:val="00A87B57"/>
    <w:rsid w:val="00A90A90"/>
    <w:rsid w:val="00A90EBB"/>
    <w:rsid w:val="00A91508"/>
    <w:rsid w:val="00A922B1"/>
    <w:rsid w:val="00A92E4F"/>
    <w:rsid w:val="00A93E3D"/>
    <w:rsid w:val="00A93EAA"/>
    <w:rsid w:val="00A940DB"/>
    <w:rsid w:val="00A94EA5"/>
    <w:rsid w:val="00A95F08"/>
    <w:rsid w:val="00A96D02"/>
    <w:rsid w:val="00A9706C"/>
    <w:rsid w:val="00AA2F02"/>
    <w:rsid w:val="00AA5359"/>
    <w:rsid w:val="00AA58D9"/>
    <w:rsid w:val="00AA6134"/>
    <w:rsid w:val="00AA6937"/>
    <w:rsid w:val="00AA6FF1"/>
    <w:rsid w:val="00AA7193"/>
    <w:rsid w:val="00AA77AE"/>
    <w:rsid w:val="00AA7945"/>
    <w:rsid w:val="00AB1D02"/>
    <w:rsid w:val="00AB3ADF"/>
    <w:rsid w:val="00AB3E9A"/>
    <w:rsid w:val="00AB4390"/>
    <w:rsid w:val="00AB4AED"/>
    <w:rsid w:val="00AB4C56"/>
    <w:rsid w:val="00AB4ED0"/>
    <w:rsid w:val="00AB6439"/>
    <w:rsid w:val="00AB76AB"/>
    <w:rsid w:val="00AB7757"/>
    <w:rsid w:val="00AB7A44"/>
    <w:rsid w:val="00AC02E1"/>
    <w:rsid w:val="00AC2FD8"/>
    <w:rsid w:val="00AC3683"/>
    <w:rsid w:val="00AC4362"/>
    <w:rsid w:val="00AC4931"/>
    <w:rsid w:val="00AC4A95"/>
    <w:rsid w:val="00AC4AFF"/>
    <w:rsid w:val="00AC51A3"/>
    <w:rsid w:val="00AC5638"/>
    <w:rsid w:val="00AC5A43"/>
    <w:rsid w:val="00AC6C30"/>
    <w:rsid w:val="00AC7A1C"/>
    <w:rsid w:val="00AC7D73"/>
    <w:rsid w:val="00AD11BE"/>
    <w:rsid w:val="00AD145B"/>
    <w:rsid w:val="00AD1481"/>
    <w:rsid w:val="00AD17A1"/>
    <w:rsid w:val="00AD194B"/>
    <w:rsid w:val="00AD43F1"/>
    <w:rsid w:val="00AD48E4"/>
    <w:rsid w:val="00AD4B4A"/>
    <w:rsid w:val="00AD4C4C"/>
    <w:rsid w:val="00AD55DA"/>
    <w:rsid w:val="00AD673B"/>
    <w:rsid w:val="00AD6816"/>
    <w:rsid w:val="00AE1409"/>
    <w:rsid w:val="00AE1DAD"/>
    <w:rsid w:val="00AE28F9"/>
    <w:rsid w:val="00AE2D6D"/>
    <w:rsid w:val="00AE316F"/>
    <w:rsid w:val="00AE368C"/>
    <w:rsid w:val="00AE46BF"/>
    <w:rsid w:val="00AE4B27"/>
    <w:rsid w:val="00AE55E3"/>
    <w:rsid w:val="00AE6042"/>
    <w:rsid w:val="00AE6106"/>
    <w:rsid w:val="00AE6D39"/>
    <w:rsid w:val="00AF0000"/>
    <w:rsid w:val="00AF0885"/>
    <w:rsid w:val="00AF0B5E"/>
    <w:rsid w:val="00AF17C1"/>
    <w:rsid w:val="00AF1CCE"/>
    <w:rsid w:val="00AF217B"/>
    <w:rsid w:val="00AF218E"/>
    <w:rsid w:val="00AF34B8"/>
    <w:rsid w:val="00AF3753"/>
    <w:rsid w:val="00AF3F08"/>
    <w:rsid w:val="00AF4204"/>
    <w:rsid w:val="00AF46AE"/>
    <w:rsid w:val="00AF55B9"/>
    <w:rsid w:val="00AF55CE"/>
    <w:rsid w:val="00AF78AF"/>
    <w:rsid w:val="00AF7BF1"/>
    <w:rsid w:val="00B0006B"/>
    <w:rsid w:val="00B00FCC"/>
    <w:rsid w:val="00B013B9"/>
    <w:rsid w:val="00B01F7B"/>
    <w:rsid w:val="00B020B6"/>
    <w:rsid w:val="00B02E3C"/>
    <w:rsid w:val="00B03951"/>
    <w:rsid w:val="00B061CB"/>
    <w:rsid w:val="00B068C0"/>
    <w:rsid w:val="00B06CD3"/>
    <w:rsid w:val="00B06E0B"/>
    <w:rsid w:val="00B070D0"/>
    <w:rsid w:val="00B07209"/>
    <w:rsid w:val="00B07665"/>
    <w:rsid w:val="00B07E6A"/>
    <w:rsid w:val="00B10321"/>
    <w:rsid w:val="00B10495"/>
    <w:rsid w:val="00B10CCB"/>
    <w:rsid w:val="00B1153B"/>
    <w:rsid w:val="00B11B1E"/>
    <w:rsid w:val="00B12AA1"/>
    <w:rsid w:val="00B12B7F"/>
    <w:rsid w:val="00B136E0"/>
    <w:rsid w:val="00B142FB"/>
    <w:rsid w:val="00B145CB"/>
    <w:rsid w:val="00B16B34"/>
    <w:rsid w:val="00B20101"/>
    <w:rsid w:val="00B223E4"/>
    <w:rsid w:val="00B23465"/>
    <w:rsid w:val="00B2467B"/>
    <w:rsid w:val="00B247FB"/>
    <w:rsid w:val="00B249C8"/>
    <w:rsid w:val="00B24C60"/>
    <w:rsid w:val="00B25733"/>
    <w:rsid w:val="00B25E90"/>
    <w:rsid w:val="00B25FBF"/>
    <w:rsid w:val="00B25FE7"/>
    <w:rsid w:val="00B265F0"/>
    <w:rsid w:val="00B26721"/>
    <w:rsid w:val="00B26C5E"/>
    <w:rsid w:val="00B27A66"/>
    <w:rsid w:val="00B27BE8"/>
    <w:rsid w:val="00B30F44"/>
    <w:rsid w:val="00B3335C"/>
    <w:rsid w:val="00B354C0"/>
    <w:rsid w:val="00B376AB"/>
    <w:rsid w:val="00B4095C"/>
    <w:rsid w:val="00B40DAA"/>
    <w:rsid w:val="00B40EE9"/>
    <w:rsid w:val="00B410FB"/>
    <w:rsid w:val="00B412D6"/>
    <w:rsid w:val="00B41B82"/>
    <w:rsid w:val="00B41BAF"/>
    <w:rsid w:val="00B42527"/>
    <w:rsid w:val="00B426DE"/>
    <w:rsid w:val="00B42F7E"/>
    <w:rsid w:val="00B439E1"/>
    <w:rsid w:val="00B44A1B"/>
    <w:rsid w:val="00B44C60"/>
    <w:rsid w:val="00B45231"/>
    <w:rsid w:val="00B46208"/>
    <w:rsid w:val="00B46660"/>
    <w:rsid w:val="00B511A1"/>
    <w:rsid w:val="00B51431"/>
    <w:rsid w:val="00B5370C"/>
    <w:rsid w:val="00B56092"/>
    <w:rsid w:val="00B56359"/>
    <w:rsid w:val="00B56463"/>
    <w:rsid w:val="00B56EC0"/>
    <w:rsid w:val="00B6109E"/>
    <w:rsid w:val="00B613E5"/>
    <w:rsid w:val="00B645E0"/>
    <w:rsid w:val="00B659F5"/>
    <w:rsid w:val="00B65DD2"/>
    <w:rsid w:val="00B6631D"/>
    <w:rsid w:val="00B66A5C"/>
    <w:rsid w:val="00B66E8B"/>
    <w:rsid w:val="00B6700D"/>
    <w:rsid w:val="00B67396"/>
    <w:rsid w:val="00B7042B"/>
    <w:rsid w:val="00B71145"/>
    <w:rsid w:val="00B71DFC"/>
    <w:rsid w:val="00B72D48"/>
    <w:rsid w:val="00B74F94"/>
    <w:rsid w:val="00B7538C"/>
    <w:rsid w:val="00B75792"/>
    <w:rsid w:val="00B76EC3"/>
    <w:rsid w:val="00B77A9E"/>
    <w:rsid w:val="00B8013D"/>
    <w:rsid w:val="00B81AB1"/>
    <w:rsid w:val="00B81F83"/>
    <w:rsid w:val="00B82A2C"/>
    <w:rsid w:val="00B84089"/>
    <w:rsid w:val="00B84209"/>
    <w:rsid w:val="00B8527F"/>
    <w:rsid w:val="00B855E8"/>
    <w:rsid w:val="00B90371"/>
    <w:rsid w:val="00B91D56"/>
    <w:rsid w:val="00B93A0C"/>
    <w:rsid w:val="00B944E9"/>
    <w:rsid w:val="00B94674"/>
    <w:rsid w:val="00B94FE8"/>
    <w:rsid w:val="00BA0285"/>
    <w:rsid w:val="00BA091B"/>
    <w:rsid w:val="00BA2418"/>
    <w:rsid w:val="00BA2E72"/>
    <w:rsid w:val="00BA5DEB"/>
    <w:rsid w:val="00BA741E"/>
    <w:rsid w:val="00BB02E1"/>
    <w:rsid w:val="00BB0639"/>
    <w:rsid w:val="00BB0827"/>
    <w:rsid w:val="00BB09A2"/>
    <w:rsid w:val="00BB1A36"/>
    <w:rsid w:val="00BB24B7"/>
    <w:rsid w:val="00BB289E"/>
    <w:rsid w:val="00BB2B1B"/>
    <w:rsid w:val="00BB367D"/>
    <w:rsid w:val="00BB4D71"/>
    <w:rsid w:val="00BB5486"/>
    <w:rsid w:val="00BB553E"/>
    <w:rsid w:val="00BB67F4"/>
    <w:rsid w:val="00BB6E79"/>
    <w:rsid w:val="00BB7E91"/>
    <w:rsid w:val="00BC195B"/>
    <w:rsid w:val="00BC3482"/>
    <w:rsid w:val="00BC36DB"/>
    <w:rsid w:val="00BC44A0"/>
    <w:rsid w:val="00BC4787"/>
    <w:rsid w:val="00BC515F"/>
    <w:rsid w:val="00BC5A03"/>
    <w:rsid w:val="00BC5ACA"/>
    <w:rsid w:val="00BC64A7"/>
    <w:rsid w:val="00BC68D1"/>
    <w:rsid w:val="00BC6F68"/>
    <w:rsid w:val="00BC73EF"/>
    <w:rsid w:val="00BC7F45"/>
    <w:rsid w:val="00BD25E0"/>
    <w:rsid w:val="00BD2609"/>
    <w:rsid w:val="00BD37B5"/>
    <w:rsid w:val="00BD3D6B"/>
    <w:rsid w:val="00BD580D"/>
    <w:rsid w:val="00BD62F2"/>
    <w:rsid w:val="00BD656F"/>
    <w:rsid w:val="00BD7159"/>
    <w:rsid w:val="00BD7D62"/>
    <w:rsid w:val="00BD7DAE"/>
    <w:rsid w:val="00BE2354"/>
    <w:rsid w:val="00BE361F"/>
    <w:rsid w:val="00BE4372"/>
    <w:rsid w:val="00BE4EF3"/>
    <w:rsid w:val="00BE5242"/>
    <w:rsid w:val="00BE5246"/>
    <w:rsid w:val="00BE5E20"/>
    <w:rsid w:val="00BE739F"/>
    <w:rsid w:val="00BE75F1"/>
    <w:rsid w:val="00BF07C4"/>
    <w:rsid w:val="00BF0B15"/>
    <w:rsid w:val="00BF210B"/>
    <w:rsid w:val="00BF317D"/>
    <w:rsid w:val="00BF3E6A"/>
    <w:rsid w:val="00BF40FB"/>
    <w:rsid w:val="00BF448A"/>
    <w:rsid w:val="00BF457C"/>
    <w:rsid w:val="00BF47F2"/>
    <w:rsid w:val="00BF5139"/>
    <w:rsid w:val="00BF54F8"/>
    <w:rsid w:val="00BF5911"/>
    <w:rsid w:val="00BF620F"/>
    <w:rsid w:val="00C01256"/>
    <w:rsid w:val="00C01301"/>
    <w:rsid w:val="00C023D8"/>
    <w:rsid w:val="00C034C1"/>
    <w:rsid w:val="00C04E1B"/>
    <w:rsid w:val="00C05D03"/>
    <w:rsid w:val="00C06346"/>
    <w:rsid w:val="00C07AAC"/>
    <w:rsid w:val="00C10994"/>
    <w:rsid w:val="00C10B60"/>
    <w:rsid w:val="00C134EE"/>
    <w:rsid w:val="00C140C3"/>
    <w:rsid w:val="00C1410C"/>
    <w:rsid w:val="00C14F4B"/>
    <w:rsid w:val="00C15AB0"/>
    <w:rsid w:val="00C15CA5"/>
    <w:rsid w:val="00C1714B"/>
    <w:rsid w:val="00C17760"/>
    <w:rsid w:val="00C17BC9"/>
    <w:rsid w:val="00C17C69"/>
    <w:rsid w:val="00C17FD2"/>
    <w:rsid w:val="00C20275"/>
    <w:rsid w:val="00C20790"/>
    <w:rsid w:val="00C208F8"/>
    <w:rsid w:val="00C213AB"/>
    <w:rsid w:val="00C21CE0"/>
    <w:rsid w:val="00C22B1C"/>
    <w:rsid w:val="00C23684"/>
    <w:rsid w:val="00C23E98"/>
    <w:rsid w:val="00C2565D"/>
    <w:rsid w:val="00C25906"/>
    <w:rsid w:val="00C2693C"/>
    <w:rsid w:val="00C30977"/>
    <w:rsid w:val="00C30CAC"/>
    <w:rsid w:val="00C313B0"/>
    <w:rsid w:val="00C31D8A"/>
    <w:rsid w:val="00C31F57"/>
    <w:rsid w:val="00C3223D"/>
    <w:rsid w:val="00C3250C"/>
    <w:rsid w:val="00C34116"/>
    <w:rsid w:val="00C342E8"/>
    <w:rsid w:val="00C3678E"/>
    <w:rsid w:val="00C368D5"/>
    <w:rsid w:val="00C37455"/>
    <w:rsid w:val="00C403D5"/>
    <w:rsid w:val="00C40C82"/>
    <w:rsid w:val="00C41165"/>
    <w:rsid w:val="00C419CC"/>
    <w:rsid w:val="00C42E0E"/>
    <w:rsid w:val="00C4537C"/>
    <w:rsid w:val="00C4642E"/>
    <w:rsid w:val="00C47FCB"/>
    <w:rsid w:val="00C50082"/>
    <w:rsid w:val="00C511BE"/>
    <w:rsid w:val="00C51894"/>
    <w:rsid w:val="00C52C64"/>
    <w:rsid w:val="00C54B9F"/>
    <w:rsid w:val="00C54EDF"/>
    <w:rsid w:val="00C56166"/>
    <w:rsid w:val="00C563E0"/>
    <w:rsid w:val="00C56747"/>
    <w:rsid w:val="00C57BA0"/>
    <w:rsid w:val="00C602E0"/>
    <w:rsid w:val="00C603DC"/>
    <w:rsid w:val="00C60566"/>
    <w:rsid w:val="00C60667"/>
    <w:rsid w:val="00C60EDA"/>
    <w:rsid w:val="00C60FB4"/>
    <w:rsid w:val="00C6129A"/>
    <w:rsid w:val="00C613AC"/>
    <w:rsid w:val="00C6191C"/>
    <w:rsid w:val="00C61E89"/>
    <w:rsid w:val="00C63007"/>
    <w:rsid w:val="00C64F6E"/>
    <w:rsid w:val="00C65B31"/>
    <w:rsid w:val="00C669A1"/>
    <w:rsid w:val="00C67402"/>
    <w:rsid w:val="00C67C87"/>
    <w:rsid w:val="00C70FB9"/>
    <w:rsid w:val="00C71786"/>
    <w:rsid w:val="00C71FB9"/>
    <w:rsid w:val="00C72526"/>
    <w:rsid w:val="00C726A7"/>
    <w:rsid w:val="00C726CB"/>
    <w:rsid w:val="00C73308"/>
    <w:rsid w:val="00C7341D"/>
    <w:rsid w:val="00C73EBB"/>
    <w:rsid w:val="00C74F10"/>
    <w:rsid w:val="00C753F3"/>
    <w:rsid w:val="00C76045"/>
    <w:rsid w:val="00C7607A"/>
    <w:rsid w:val="00C76A11"/>
    <w:rsid w:val="00C77271"/>
    <w:rsid w:val="00C77B66"/>
    <w:rsid w:val="00C80D06"/>
    <w:rsid w:val="00C80F96"/>
    <w:rsid w:val="00C81529"/>
    <w:rsid w:val="00C82278"/>
    <w:rsid w:val="00C825D5"/>
    <w:rsid w:val="00C83A04"/>
    <w:rsid w:val="00C8509D"/>
    <w:rsid w:val="00C86D20"/>
    <w:rsid w:val="00C87157"/>
    <w:rsid w:val="00C87669"/>
    <w:rsid w:val="00C87B8B"/>
    <w:rsid w:val="00C92253"/>
    <w:rsid w:val="00C93D65"/>
    <w:rsid w:val="00C94605"/>
    <w:rsid w:val="00C94926"/>
    <w:rsid w:val="00C96DD9"/>
    <w:rsid w:val="00C972A9"/>
    <w:rsid w:val="00C9792C"/>
    <w:rsid w:val="00CA15A3"/>
    <w:rsid w:val="00CA3F2D"/>
    <w:rsid w:val="00CA490A"/>
    <w:rsid w:val="00CA5291"/>
    <w:rsid w:val="00CA616B"/>
    <w:rsid w:val="00CA647B"/>
    <w:rsid w:val="00CA64E9"/>
    <w:rsid w:val="00CA6A6E"/>
    <w:rsid w:val="00CA7528"/>
    <w:rsid w:val="00CA781F"/>
    <w:rsid w:val="00CB02E0"/>
    <w:rsid w:val="00CB16D1"/>
    <w:rsid w:val="00CB2BC1"/>
    <w:rsid w:val="00CB2D74"/>
    <w:rsid w:val="00CB31E6"/>
    <w:rsid w:val="00CB4C13"/>
    <w:rsid w:val="00CB5691"/>
    <w:rsid w:val="00CB5BC2"/>
    <w:rsid w:val="00CB7BEE"/>
    <w:rsid w:val="00CC0429"/>
    <w:rsid w:val="00CC04B5"/>
    <w:rsid w:val="00CC1FFA"/>
    <w:rsid w:val="00CC2A0C"/>
    <w:rsid w:val="00CC2C59"/>
    <w:rsid w:val="00CC3E5A"/>
    <w:rsid w:val="00CC52C7"/>
    <w:rsid w:val="00CC59CB"/>
    <w:rsid w:val="00CC5B4A"/>
    <w:rsid w:val="00CC6375"/>
    <w:rsid w:val="00CC64B4"/>
    <w:rsid w:val="00CC657D"/>
    <w:rsid w:val="00CC6BA6"/>
    <w:rsid w:val="00CC71BD"/>
    <w:rsid w:val="00CC7476"/>
    <w:rsid w:val="00CC757E"/>
    <w:rsid w:val="00CC7601"/>
    <w:rsid w:val="00CD02A6"/>
    <w:rsid w:val="00CD02FA"/>
    <w:rsid w:val="00CD1101"/>
    <w:rsid w:val="00CD2185"/>
    <w:rsid w:val="00CD3156"/>
    <w:rsid w:val="00CD626F"/>
    <w:rsid w:val="00CD6A65"/>
    <w:rsid w:val="00CE0D07"/>
    <w:rsid w:val="00CE0D14"/>
    <w:rsid w:val="00CE1056"/>
    <w:rsid w:val="00CE16C4"/>
    <w:rsid w:val="00CE2381"/>
    <w:rsid w:val="00CE4053"/>
    <w:rsid w:val="00CE586A"/>
    <w:rsid w:val="00CE696C"/>
    <w:rsid w:val="00CE7F16"/>
    <w:rsid w:val="00CF05E4"/>
    <w:rsid w:val="00CF10CB"/>
    <w:rsid w:val="00CF35EA"/>
    <w:rsid w:val="00CF5C9B"/>
    <w:rsid w:val="00CF5D69"/>
    <w:rsid w:val="00CF63A7"/>
    <w:rsid w:val="00CF780C"/>
    <w:rsid w:val="00D004F9"/>
    <w:rsid w:val="00D016B8"/>
    <w:rsid w:val="00D0247C"/>
    <w:rsid w:val="00D02A3F"/>
    <w:rsid w:val="00D02B20"/>
    <w:rsid w:val="00D02F05"/>
    <w:rsid w:val="00D035D1"/>
    <w:rsid w:val="00D04332"/>
    <w:rsid w:val="00D047A1"/>
    <w:rsid w:val="00D04BF9"/>
    <w:rsid w:val="00D059E9"/>
    <w:rsid w:val="00D062CE"/>
    <w:rsid w:val="00D07A14"/>
    <w:rsid w:val="00D07B53"/>
    <w:rsid w:val="00D07F11"/>
    <w:rsid w:val="00D10780"/>
    <w:rsid w:val="00D10B50"/>
    <w:rsid w:val="00D10B7E"/>
    <w:rsid w:val="00D110DD"/>
    <w:rsid w:val="00D1125D"/>
    <w:rsid w:val="00D12BD2"/>
    <w:rsid w:val="00D130CD"/>
    <w:rsid w:val="00D1473A"/>
    <w:rsid w:val="00D14A1C"/>
    <w:rsid w:val="00D14E4C"/>
    <w:rsid w:val="00D150FA"/>
    <w:rsid w:val="00D155CD"/>
    <w:rsid w:val="00D17105"/>
    <w:rsid w:val="00D229DA"/>
    <w:rsid w:val="00D22AFF"/>
    <w:rsid w:val="00D23013"/>
    <w:rsid w:val="00D245FF"/>
    <w:rsid w:val="00D25706"/>
    <w:rsid w:val="00D25774"/>
    <w:rsid w:val="00D27B17"/>
    <w:rsid w:val="00D31520"/>
    <w:rsid w:val="00D32628"/>
    <w:rsid w:val="00D32BD3"/>
    <w:rsid w:val="00D330AA"/>
    <w:rsid w:val="00D34FD6"/>
    <w:rsid w:val="00D35ECF"/>
    <w:rsid w:val="00D362F1"/>
    <w:rsid w:val="00D36B7E"/>
    <w:rsid w:val="00D374B5"/>
    <w:rsid w:val="00D3750E"/>
    <w:rsid w:val="00D37836"/>
    <w:rsid w:val="00D37E58"/>
    <w:rsid w:val="00D405D0"/>
    <w:rsid w:val="00D40E2C"/>
    <w:rsid w:val="00D42AB5"/>
    <w:rsid w:val="00D42E20"/>
    <w:rsid w:val="00D42F7E"/>
    <w:rsid w:val="00D432E6"/>
    <w:rsid w:val="00D45753"/>
    <w:rsid w:val="00D45FEE"/>
    <w:rsid w:val="00D471DA"/>
    <w:rsid w:val="00D47542"/>
    <w:rsid w:val="00D51763"/>
    <w:rsid w:val="00D522AA"/>
    <w:rsid w:val="00D52829"/>
    <w:rsid w:val="00D531EA"/>
    <w:rsid w:val="00D55891"/>
    <w:rsid w:val="00D55EC8"/>
    <w:rsid w:val="00D579F0"/>
    <w:rsid w:val="00D61E77"/>
    <w:rsid w:val="00D62D68"/>
    <w:rsid w:val="00D62F46"/>
    <w:rsid w:val="00D6308E"/>
    <w:rsid w:val="00D632D1"/>
    <w:rsid w:val="00D64A8D"/>
    <w:rsid w:val="00D6517A"/>
    <w:rsid w:val="00D65BF5"/>
    <w:rsid w:val="00D65D4B"/>
    <w:rsid w:val="00D65D5A"/>
    <w:rsid w:val="00D66322"/>
    <w:rsid w:val="00D66351"/>
    <w:rsid w:val="00D6635C"/>
    <w:rsid w:val="00D66926"/>
    <w:rsid w:val="00D674BF"/>
    <w:rsid w:val="00D71471"/>
    <w:rsid w:val="00D71B82"/>
    <w:rsid w:val="00D720C4"/>
    <w:rsid w:val="00D723CA"/>
    <w:rsid w:val="00D731E2"/>
    <w:rsid w:val="00D733DE"/>
    <w:rsid w:val="00D73AD5"/>
    <w:rsid w:val="00D75E08"/>
    <w:rsid w:val="00D77083"/>
    <w:rsid w:val="00D77426"/>
    <w:rsid w:val="00D80104"/>
    <w:rsid w:val="00D806B0"/>
    <w:rsid w:val="00D82198"/>
    <w:rsid w:val="00D822D7"/>
    <w:rsid w:val="00D82485"/>
    <w:rsid w:val="00D8288D"/>
    <w:rsid w:val="00D8480D"/>
    <w:rsid w:val="00D8693C"/>
    <w:rsid w:val="00D90014"/>
    <w:rsid w:val="00D913D4"/>
    <w:rsid w:val="00D91BEC"/>
    <w:rsid w:val="00D92202"/>
    <w:rsid w:val="00D934BF"/>
    <w:rsid w:val="00D9420C"/>
    <w:rsid w:val="00D9425F"/>
    <w:rsid w:val="00D94560"/>
    <w:rsid w:val="00D94741"/>
    <w:rsid w:val="00D9555C"/>
    <w:rsid w:val="00D9595B"/>
    <w:rsid w:val="00D962BA"/>
    <w:rsid w:val="00D96850"/>
    <w:rsid w:val="00DA07F1"/>
    <w:rsid w:val="00DA1A93"/>
    <w:rsid w:val="00DA2250"/>
    <w:rsid w:val="00DA44A4"/>
    <w:rsid w:val="00DA44F9"/>
    <w:rsid w:val="00DA4694"/>
    <w:rsid w:val="00DA4E17"/>
    <w:rsid w:val="00DA5797"/>
    <w:rsid w:val="00DA5FE3"/>
    <w:rsid w:val="00DA736E"/>
    <w:rsid w:val="00DB055D"/>
    <w:rsid w:val="00DB2463"/>
    <w:rsid w:val="00DB2907"/>
    <w:rsid w:val="00DB3860"/>
    <w:rsid w:val="00DB4203"/>
    <w:rsid w:val="00DB5E26"/>
    <w:rsid w:val="00DB6AD1"/>
    <w:rsid w:val="00DB75A0"/>
    <w:rsid w:val="00DB7DB3"/>
    <w:rsid w:val="00DB7DC5"/>
    <w:rsid w:val="00DC0569"/>
    <w:rsid w:val="00DC1D75"/>
    <w:rsid w:val="00DC29A5"/>
    <w:rsid w:val="00DC31DC"/>
    <w:rsid w:val="00DC3C4F"/>
    <w:rsid w:val="00DC46C6"/>
    <w:rsid w:val="00DC48C5"/>
    <w:rsid w:val="00DC5508"/>
    <w:rsid w:val="00DC5DFF"/>
    <w:rsid w:val="00DC6666"/>
    <w:rsid w:val="00DC6AE5"/>
    <w:rsid w:val="00DC6C39"/>
    <w:rsid w:val="00DC77EE"/>
    <w:rsid w:val="00DC7813"/>
    <w:rsid w:val="00DD089C"/>
    <w:rsid w:val="00DD0C09"/>
    <w:rsid w:val="00DD150D"/>
    <w:rsid w:val="00DD158C"/>
    <w:rsid w:val="00DD16E5"/>
    <w:rsid w:val="00DD18D7"/>
    <w:rsid w:val="00DD1DCF"/>
    <w:rsid w:val="00DD2E95"/>
    <w:rsid w:val="00DD374B"/>
    <w:rsid w:val="00DD3EFC"/>
    <w:rsid w:val="00DD4FB4"/>
    <w:rsid w:val="00DD5D0B"/>
    <w:rsid w:val="00DD7723"/>
    <w:rsid w:val="00DE05D7"/>
    <w:rsid w:val="00DE0C68"/>
    <w:rsid w:val="00DE17E4"/>
    <w:rsid w:val="00DE3412"/>
    <w:rsid w:val="00DE34DB"/>
    <w:rsid w:val="00DE4421"/>
    <w:rsid w:val="00DE4F7C"/>
    <w:rsid w:val="00DE5E4A"/>
    <w:rsid w:val="00DE6974"/>
    <w:rsid w:val="00DE712C"/>
    <w:rsid w:val="00DF08C5"/>
    <w:rsid w:val="00DF23E9"/>
    <w:rsid w:val="00DF2C83"/>
    <w:rsid w:val="00DF32D9"/>
    <w:rsid w:val="00DF34F7"/>
    <w:rsid w:val="00DF4A07"/>
    <w:rsid w:val="00DF5070"/>
    <w:rsid w:val="00DF689A"/>
    <w:rsid w:val="00DF6B89"/>
    <w:rsid w:val="00E0030D"/>
    <w:rsid w:val="00E01408"/>
    <w:rsid w:val="00E01472"/>
    <w:rsid w:val="00E017A8"/>
    <w:rsid w:val="00E02B21"/>
    <w:rsid w:val="00E02F30"/>
    <w:rsid w:val="00E0350C"/>
    <w:rsid w:val="00E036E9"/>
    <w:rsid w:val="00E048DD"/>
    <w:rsid w:val="00E04E79"/>
    <w:rsid w:val="00E05AB2"/>
    <w:rsid w:val="00E060CF"/>
    <w:rsid w:val="00E06855"/>
    <w:rsid w:val="00E07E8F"/>
    <w:rsid w:val="00E07F42"/>
    <w:rsid w:val="00E10627"/>
    <w:rsid w:val="00E10968"/>
    <w:rsid w:val="00E119AA"/>
    <w:rsid w:val="00E14556"/>
    <w:rsid w:val="00E1650A"/>
    <w:rsid w:val="00E16F4F"/>
    <w:rsid w:val="00E1718E"/>
    <w:rsid w:val="00E1762A"/>
    <w:rsid w:val="00E17CC8"/>
    <w:rsid w:val="00E20233"/>
    <w:rsid w:val="00E22043"/>
    <w:rsid w:val="00E22C75"/>
    <w:rsid w:val="00E22CCE"/>
    <w:rsid w:val="00E22E77"/>
    <w:rsid w:val="00E23394"/>
    <w:rsid w:val="00E2355B"/>
    <w:rsid w:val="00E261DF"/>
    <w:rsid w:val="00E27040"/>
    <w:rsid w:val="00E27372"/>
    <w:rsid w:val="00E310DB"/>
    <w:rsid w:val="00E319DF"/>
    <w:rsid w:val="00E32B5A"/>
    <w:rsid w:val="00E3395F"/>
    <w:rsid w:val="00E3443D"/>
    <w:rsid w:val="00E3495E"/>
    <w:rsid w:val="00E350E1"/>
    <w:rsid w:val="00E35A1F"/>
    <w:rsid w:val="00E40E0B"/>
    <w:rsid w:val="00E41829"/>
    <w:rsid w:val="00E41A59"/>
    <w:rsid w:val="00E41A5A"/>
    <w:rsid w:val="00E43440"/>
    <w:rsid w:val="00E43F3D"/>
    <w:rsid w:val="00E44090"/>
    <w:rsid w:val="00E453F6"/>
    <w:rsid w:val="00E461A9"/>
    <w:rsid w:val="00E47C0C"/>
    <w:rsid w:val="00E47F06"/>
    <w:rsid w:val="00E50478"/>
    <w:rsid w:val="00E51AB4"/>
    <w:rsid w:val="00E525BA"/>
    <w:rsid w:val="00E52860"/>
    <w:rsid w:val="00E530C3"/>
    <w:rsid w:val="00E53186"/>
    <w:rsid w:val="00E532E7"/>
    <w:rsid w:val="00E534D4"/>
    <w:rsid w:val="00E5358A"/>
    <w:rsid w:val="00E5358E"/>
    <w:rsid w:val="00E538BD"/>
    <w:rsid w:val="00E55263"/>
    <w:rsid w:val="00E56453"/>
    <w:rsid w:val="00E569FD"/>
    <w:rsid w:val="00E56C02"/>
    <w:rsid w:val="00E57156"/>
    <w:rsid w:val="00E57C6B"/>
    <w:rsid w:val="00E6009A"/>
    <w:rsid w:val="00E6057A"/>
    <w:rsid w:val="00E60FB7"/>
    <w:rsid w:val="00E62984"/>
    <w:rsid w:val="00E62D07"/>
    <w:rsid w:val="00E63416"/>
    <w:rsid w:val="00E6387B"/>
    <w:rsid w:val="00E63E7C"/>
    <w:rsid w:val="00E6500A"/>
    <w:rsid w:val="00E654E6"/>
    <w:rsid w:val="00E65CD1"/>
    <w:rsid w:val="00E65D2B"/>
    <w:rsid w:val="00E65EA1"/>
    <w:rsid w:val="00E66A6D"/>
    <w:rsid w:val="00E67222"/>
    <w:rsid w:val="00E701C0"/>
    <w:rsid w:val="00E71853"/>
    <w:rsid w:val="00E71F80"/>
    <w:rsid w:val="00E7374A"/>
    <w:rsid w:val="00E73A31"/>
    <w:rsid w:val="00E749A1"/>
    <w:rsid w:val="00E75A4F"/>
    <w:rsid w:val="00E76749"/>
    <w:rsid w:val="00E77144"/>
    <w:rsid w:val="00E772F4"/>
    <w:rsid w:val="00E80ADB"/>
    <w:rsid w:val="00E81D27"/>
    <w:rsid w:val="00E830D0"/>
    <w:rsid w:val="00E844C9"/>
    <w:rsid w:val="00E84E29"/>
    <w:rsid w:val="00E84E47"/>
    <w:rsid w:val="00E84FD0"/>
    <w:rsid w:val="00E8621C"/>
    <w:rsid w:val="00E86A3D"/>
    <w:rsid w:val="00E87960"/>
    <w:rsid w:val="00E87B5B"/>
    <w:rsid w:val="00E87E48"/>
    <w:rsid w:val="00E90604"/>
    <w:rsid w:val="00E9218A"/>
    <w:rsid w:val="00E923A4"/>
    <w:rsid w:val="00E924E3"/>
    <w:rsid w:val="00E939C0"/>
    <w:rsid w:val="00E948C8"/>
    <w:rsid w:val="00E9541C"/>
    <w:rsid w:val="00E96326"/>
    <w:rsid w:val="00E96553"/>
    <w:rsid w:val="00E96A6B"/>
    <w:rsid w:val="00E96D0C"/>
    <w:rsid w:val="00E97C61"/>
    <w:rsid w:val="00E97F0B"/>
    <w:rsid w:val="00EA21A8"/>
    <w:rsid w:val="00EA2C09"/>
    <w:rsid w:val="00EA3C84"/>
    <w:rsid w:val="00EA45E0"/>
    <w:rsid w:val="00EA4FD8"/>
    <w:rsid w:val="00EA5ED1"/>
    <w:rsid w:val="00EB016B"/>
    <w:rsid w:val="00EB1223"/>
    <w:rsid w:val="00EB1918"/>
    <w:rsid w:val="00EB26B2"/>
    <w:rsid w:val="00EB2BCC"/>
    <w:rsid w:val="00EB2F91"/>
    <w:rsid w:val="00EB34DF"/>
    <w:rsid w:val="00EB3B4D"/>
    <w:rsid w:val="00EB3BD8"/>
    <w:rsid w:val="00EB3F29"/>
    <w:rsid w:val="00EB6368"/>
    <w:rsid w:val="00EB79BA"/>
    <w:rsid w:val="00EB7DF7"/>
    <w:rsid w:val="00EC05B9"/>
    <w:rsid w:val="00EC0F76"/>
    <w:rsid w:val="00EC1B0B"/>
    <w:rsid w:val="00EC1BB7"/>
    <w:rsid w:val="00EC1C36"/>
    <w:rsid w:val="00EC32AC"/>
    <w:rsid w:val="00EC45AB"/>
    <w:rsid w:val="00EC4B38"/>
    <w:rsid w:val="00EC50B0"/>
    <w:rsid w:val="00EC764E"/>
    <w:rsid w:val="00EC78BC"/>
    <w:rsid w:val="00ED205D"/>
    <w:rsid w:val="00ED2065"/>
    <w:rsid w:val="00ED38DA"/>
    <w:rsid w:val="00ED3D39"/>
    <w:rsid w:val="00ED6797"/>
    <w:rsid w:val="00ED7378"/>
    <w:rsid w:val="00EE217E"/>
    <w:rsid w:val="00EE2F35"/>
    <w:rsid w:val="00EE31EF"/>
    <w:rsid w:val="00EE3E6E"/>
    <w:rsid w:val="00EE4D50"/>
    <w:rsid w:val="00EE5A85"/>
    <w:rsid w:val="00EE7189"/>
    <w:rsid w:val="00EF05D1"/>
    <w:rsid w:val="00EF0757"/>
    <w:rsid w:val="00EF0CC9"/>
    <w:rsid w:val="00EF2E68"/>
    <w:rsid w:val="00EF5DBA"/>
    <w:rsid w:val="00EF6390"/>
    <w:rsid w:val="00EF6761"/>
    <w:rsid w:val="00EF7E7B"/>
    <w:rsid w:val="00EF7F6C"/>
    <w:rsid w:val="00F0060A"/>
    <w:rsid w:val="00F0215E"/>
    <w:rsid w:val="00F0290D"/>
    <w:rsid w:val="00F03E58"/>
    <w:rsid w:val="00F03E84"/>
    <w:rsid w:val="00F0459E"/>
    <w:rsid w:val="00F047ED"/>
    <w:rsid w:val="00F04F75"/>
    <w:rsid w:val="00F053F9"/>
    <w:rsid w:val="00F06237"/>
    <w:rsid w:val="00F06875"/>
    <w:rsid w:val="00F0723C"/>
    <w:rsid w:val="00F07428"/>
    <w:rsid w:val="00F0764B"/>
    <w:rsid w:val="00F07BEC"/>
    <w:rsid w:val="00F10364"/>
    <w:rsid w:val="00F113C6"/>
    <w:rsid w:val="00F11B13"/>
    <w:rsid w:val="00F128A7"/>
    <w:rsid w:val="00F12F6A"/>
    <w:rsid w:val="00F13B7D"/>
    <w:rsid w:val="00F1444B"/>
    <w:rsid w:val="00F1514D"/>
    <w:rsid w:val="00F15EF4"/>
    <w:rsid w:val="00F161A9"/>
    <w:rsid w:val="00F16356"/>
    <w:rsid w:val="00F2077A"/>
    <w:rsid w:val="00F20A0C"/>
    <w:rsid w:val="00F21438"/>
    <w:rsid w:val="00F23C5D"/>
    <w:rsid w:val="00F241AD"/>
    <w:rsid w:val="00F24472"/>
    <w:rsid w:val="00F24AF0"/>
    <w:rsid w:val="00F24B55"/>
    <w:rsid w:val="00F25447"/>
    <w:rsid w:val="00F266EF"/>
    <w:rsid w:val="00F30100"/>
    <w:rsid w:val="00F30123"/>
    <w:rsid w:val="00F30E6B"/>
    <w:rsid w:val="00F31506"/>
    <w:rsid w:val="00F33698"/>
    <w:rsid w:val="00F33DCD"/>
    <w:rsid w:val="00F33F2A"/>
    <w:rsid w:val="00F3555E"/>
    <w:rsid w:val="00F3574B"/>
    <w:rsid w:val="00F35FA5"/>
    <w:rsid w:val="00F3719F"/>
    <w:rsid w:val="00F372FC"/>
    <w:rsid w:val="00F373EA"/>
    <w:rsid w:val="00F37C7D"/>
    <w:rsid w:val="00F37D90"/>
    <w:rsid w:val="00F410DB"/>
    <w:rsid w:val="00F41884"/>
    <w:rsid w:val="00F42155"/>
    <w:rsid w:val="00F448AD"/>
    <w:rsid w:val="00F4598B"/>
    <w:rsid w:val="00F46DC9"/>
    <w:rsid w:val="00F47344"/>
    <w:rsid w:val="00F50C42"/>
    <w:rsid w:val="00F5105F"/>
    <w:rsid w:val="00F51755"/>
    <w:rsid w:val="00F51981"/>
    <w:rsid w:val="00F5231F"/>
    <w:rsid w:val="00F5539A"/>
    <w:rsid w:val="00F562DF"/>
    <w:rsid w:val="00F5688B"/>
    <w:rsid w:val="00F56E45"/>
    <w:rsid w:val="00F600F2"/>
    <w:rsid w:val="00F608B0"/>
    <w:rsid w:val="00F616D8"/>
    <w:rsid w:val="00F61DD6"/>
    <w:rsid w:val="00F62025"/>
    <w:rsid w:val="00F62DE2"/>
    <w:rsid w:val="00F64639"/>
    <w:rsid w:val="00F647B4"/>
    <w:rsid w:val="00F65475"/>
    <w:rsid w:val="00F65D19"/>
    <w:rsid w:val="00F65ED3"/>
    <w:rsid w:val="00F66EF6"/>
    <w:rsid w:val="00F66FBC"/>
    <w:rsid w:val="00F6718F"/>
    <w:rsid w:val="00F672BE"/>
    <w:rsid w:val="00F67B6A"/>
    <w:rsid w:val="00F72938"/>
    <w:rsid w:val="00F731E7"/>
    <w:rsid w:val="00F73ED6"/>
    <w:rsid w:val="00F7459A"/>
    <w:rsid w:val="00F74AB8"/>
    <w:rsid w:val="00F74E68"/>
    <w:rsid w:val="00F75B36"/>
    <w:rsid w:val="00F7644C"/>
    <w:rsid w:val="00F76536"/>
    <w:rsid w:val="00F77867"/>
    <w:rsid w:val="00F80AF1"/>
    <w:rsid w:val="00F80C51"/>
    <w:rsid w:val="00F81AB1"/>
    <w:rsid w:val="00F81C22"/>
    <w:rsid w:val="00F8208E"/>
    <w:rsid w:val="00F82642"/>
    <w:rsid w:val="00F829CA"/>
    <w:rsid w:val="00F838BE"/>
    <w:rsid w:val="00F8396C"/>
    <w:rsid w:val="00F83BD7"/>
    <w:rsid w:val="00F86CF0"/>
    <w:rsid w:val="00F877F1"/>
    <w:rsid w:val="00F87E23"/>
    <w:rsid w:val="00F90A7D"/>
    <w:rsid w:val="00F9181E"/>
    <w:rsid w:val="00F91BA3"/>
    <w:rsid w:val="00F91D0E"/>
    <w:rsid w:val="00F92C1A"/>
    <w:rsid w:val="00F936D7"/>
    <w:rsid w:val="00F94918"/>
    <w:rsid w:val="00FA0524"/>
    <w:rsid w:val="00FA105B"/>
    <w:rsid w:val="00FA13F4"/>
    <w:rsid w:val="00FA169F"/>
    <w:rsid w:val="00FA244D"/>
    <w:rsid w:val="00FA2B72"/>
    <w:rsid w:val="00FA3049"/>
    <w:rsid w:val="00FA4D0B"/>
    <w:rsid w:val="00FA59A8"/>
    <w:rsid w:val="00FA5BB7"/>
    <w:rsid w:val="00FA5D05"/>
    <w:rsid w:val="00FA701F"/>
    <w:rsid w:val="00FB0EFA"/>
    <w:rsid w:val="00FB3970"/>
    <w:rsid w:val="00FB4321"/>
    <w:rsid w:val="00FB4E26"/>
    <w:rsid w:val="00FB51A4"/>
    <w:rsid w:val="00FB5542"/>
    <w:rsid w:val="00FC03D0"/>
    <w:rsid w:val="00FC28F9"/>
    <w:rsid w:val="00FC31C0"/>
    <w:rsid w:val="00FC3241"/>
    <w:rsid w:val="00FC3663"/>
    <w:rsid w:val="00FC4D25"/>
    <w:rsid w:val="00FC5A88"/>
    <w:rsid w:val="00FC5DC5"/>
    <w:rsid w:val="00FC7850"/>
    <w:rsid w:val="00FD0908"/>
    <w:rsid w:val="00FD1178"/>
    <w:rsid w:val="00FD1352"/>
    <w:rsid w:val="00FD289E"/>
    <w:rsid w:val="00FD3017"/>
    <w:rsid w:val="00FD3A33"/>
    <w:rsid w:val="00FD3EDF"/>
    <w:rsid w:val="00FD4308"/>
    <w:rsid w:val="00FD4697"/>
    <w:rsid w:val="00FD4807"/>
    <w:rsid w:val="00FD51A3"/>
    <w:rsid w:val="00FD66DC"/>
    <w:rsid w:val="00FD6851"/>
    <w:rsid w:val="00FD747C"/>
    <w:rsid w:val="00FD79B6"/>
    <w:rsid w:val="00FD7E4C"/>
    <w:rsid w:val="00FE0EC8"/>
    <w:rsid w:val="00FE10DC"/>
    <w:rsid w:val="00FE16C7"/>
    <w:rsid w:val="00FE186E"/>
    <w:rsid w:val="00FE2C09"/>
    <w:rsid w:val="00FE2D1C"/>
    <w:rsid w:val="00FE5A90"/>
    <w:rsid w:val="00FE5F90"/>
    <w:rsid w:val="00FE6004"/>
    <w:rsid w:val="00FE6DCA"/>
    <w:rsid w:val="00FE6F29"/>
    <w:rsid w:val="00FE706C"/>
    <w:rsid w:val="00FE7D10"/>
    <w:rsid w:val="00FF0407"/>
    <w:rsid w:val="00FF0545"/>
    <w:rsid w:val="00FF2919"/>
    <w:rsid w:val="00FF4780"/>
    <w:rsid w:val="00FF47EE"/>
    <w:rsid w:val="00FF4895"/>
    <w:rsid w:val="00FF5323"/>
    <w:rsid w:val="00FF5D48"/>
    <w:rsid w:val="00FF5E0B"/>
    <w:rsid w:val="00FF62B0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0618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3">
    <w:name w:val="Содержимое таблицы"/>
    <w:basedOn w:val="a"/>
    <w:rsid w:val="000618C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F0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CE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9069-BC6B-494D-9F34-8AC6B79A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14-11-24T14:23:00Z</cp:lastPrinted>
  <dcterms:created xsi:type="dcterms:W3CDTF">2014-10-06T11:32:00Z</dcterms:created>
  <dcterms:modified xsi:type="dcterms:W3CDTF">2014-11-25T13:37:00Z</dcterms:modified>
</cp:coreProperties>
</file>